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3B" w:rsidRPr="00E22BAF" w:rsidRDefault="00B52D3B" w:rsidP="00B52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52D3B" w:rsidRPr="00E22BAF" w:rsidRDefault="00063BA2" w:rsidP="00B52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bookmarkStart w:id="0" w:name="_GoBack"/>
      <w:bookmarkEnd w:id="0"/>
      <w:r w:rsidR="00B52D3B" w:rsidRPr="00E2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СРЕДНЯЯ ОБЩЕОБРАЗОВАТЕЛЬНАЯ ШКОЛА №</w:t>
      </w:r>
      <w:r w:rsidR="00545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2D3B" w:rsidRPr="00E2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</w:p>
    <w:p w:rsidR="00B52D3B" w:rsidRPr="00E22BAF" w:rsidRDefault="00B52D3B" w:rsidP="00B52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ГЛАВНОГО МАРШАЛА АВИАЦИИ А.Е.</w:t>
      </w:r>
      <w:r w:rsidR="00545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НОВА</w:t>
      </w:r>
    </w:p>
    <w:p w:rsidR="00B52D3B" w:rsidRPr="00E22BAF" w:rsidRDefault="00B52D3B" w:rsidP="00B52D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ОУ г.</w:t>
      </w:r>
      <w:r w:rsidR="00545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 СОШ №43)</w:t>
      </w:r>
    </w:p>
    <w:p w:rsidR="00B52D3B" w:rsidRPr="00B52D3B" w:rsidRDefault="00B52D3B" w:rsidP="00B52D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D3B">
        <w:rPr>
          <w:rFonts w:ascii="Times New Roman" w:eastAsia="Times New Roman" w:hAnsi="Times New Roman" w:cs="Times New Roman"/>
          <w:sz w:val="24"/>
          <w:szCs w:val="24"/>
          <w:lang w:eastAsia="ru-RU"/>
        </w:rPr>
        <w:t>664020, г.</w:t>
      </w:r>
      <w:r w:rsidR="0054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D3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, ул. Авиастроителей, 30 тел. 32 – 81 – 19</w:t>
      </w:r>
    </w:p>
    <w:p w:rsidR="00B52D3B" w:rsidRPr="00B52D3B" w:rsidRDefault="00B52D3B" w:rsidP="00B52D3B">
      <w:pPr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2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5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B52D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B52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B52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B52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3@</w:t>
        </w:r>
        <w:r w:rsidRPr="00B52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box</w:t>
        </w:r>
        <w:r w:rsidRPr="00B52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52D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52D3B" w:rsidRPr="00B52D3B" w:rsidRDefault="00B52D3B" w:rsidP="00B52D3B">
      <w:pPr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B52D3B" w:rsidRPr="00B52D3B" w:rsidRDefault="00B52D3B" w:rsidP="00B52D3B">
      <w:pPr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22BAF" w:rsidRDefault="00B52D3B" w:rsidP="00E22BAF">
      <w:pPr>
        <w:ind w:firstLine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</w:t>
      </w:r>
      <w:r w:rsidR="00632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ГЕРЬ</w:t>
      </w:r>
      <w:r w:rsidR="005571EF"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52D3B" w:rsidRPr="00E22BAF" w:rsidRDefault="005571EF" w:rsidP="00E22BAF">
      <w:pPr>
        <w:ind w:firstLine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</w:t>
      </w:r>
      <w:r w:rsidR="00E22BAF"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ОСЕДЫ</w:t>
      </w: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52D3B" w:rsidRPr="00E22BAF" w:rsidRDefault="00B52D3B" w:rsidP="00E22BAF">
      <w:pPr>
        <w:ind w:firstLine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ДНЕВНЫМ ПРЕБЫВАНИЕМ ДЕТЕЙ</w:t>
      </w:r>
    </w:p>
    <w:p w:rsidR="00E22BAF" w:rsidRDefault="008C016D" w:rsidP="00E22BAF">
      <w:pPr>
        <w:ind w:firstLine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2D3B"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2BAF"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СМЕНЫ</w:t>
      </w: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2BAF"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52D3B" w:rsidRPr="00E22BAF" w:rsidRDefault="00E22BAF" w:rsidP="00E22BAF">
      <w:pPr>
        <w:ind w:firstLine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УЛА ЛУЧШИХ ПРОФЕССИЙ</w:t>
      </w:r>
      <w:r w:rsidR="00B52D3B" w:rsidRPr="00E2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C016D" w:rsidRPr="00E22BAF" w:rsidRDefault="00B52D3B" w:rsidP="00E22BAF">
      <w:pPr>
        <w:ind w:firstLine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-2022 </w:t>
      </w:r>
    </w:p>
    <w:p w:rsidR="00E74966" w:rsidRPr="0063245E" w:rsidRDefault="008C016D" w:rsidP="0063245E">
      <w:pPr>
        <w:ind w:firstLine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E74966" w:rsidRPr="00C26220" w:rsidRDefault="00E74966" w:rsidP="0063245E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66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74AA40BB" wp14:editId="42823B32">
                <wp:extent cx="304800" cy="304800"/>
                <wp:effectExtent l="0" t="0" r="0" b="0"/>
                <wp:docPr id="1" name="AutoShape 1" descr="https://multiurok.ru/files/programma-letnego-ozdorovitelnogo-lageria-s-dnev-1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multiurok.ru/files/programma-letnego-ozdorovitelnogo-lageria-s-dnev-1.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mvkgfuwCAAAS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 программы</w:t>
      </w:r>
      <w:r w:rsidR="0063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агеря</w:t>
      </w:r>
    </w:p>
    <w:tbl>
      <w:tblPr>
        <w:tblW w:w="978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19"/>
        <w:gridCol w:w="6461"/>
      </w:tblGrid>
      <w:tr w:rsidR="00415111" w:rsidRPr="00E22BAF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E74966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етского оздоровительного лагеря с дневным пребыванием детей</w:t>
            </w:r>
            <w:r w:rsidR="00C1403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азвание смены </w:t>
            </w: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1403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лучших профессий</w:t>
            </w: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М</w:t>
            </w:r>
            <w:r w:rsidR="00C1403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</w:t>
            </w:r>
            <w:r w:rsidR="00C1403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Иркутска</w:t>
            </w: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403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Ш </w:t>
            </w:r>
            <w:r w:rsidR="00C1403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545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403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415111" w:rsidRPr="00E22BAF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E74966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22BAF" w:rsidP="00E40F8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юн</w:t>
            </w:r>
            <w:r w:rsidR="00E74966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74966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15111" w:rsidRPr="00E22BAF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E74966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формированию у воспитанников ценностного отношения к труду, понимание его роли в жизни человека и общества путем раннего профориентирования для детей 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определения предпрофильной подготовки для подростков 1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415111" w:rsidRPr="00E22BAF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E74966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545603">
            <w:pPr>
              <w:numPr>
                <w:ilvl w:val="0"/>
                <w:numId w:val="2"/>
              </w:numPr>
              <w:tabs>
                <w:tab w:val="clear" w:pos="720"/>
                <w:tab w:val="num" w:pos="367"/>
              </w:tabs>
              <w:spacing w:after="150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зитивных и других интересов и потребностей ребенка при знакомстве с профессиями, востребованными 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Иркутске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966" w:rsidRPr="00E22BAF" w:rsidRDefault="00E74966" w:rsidP="00545603">
            <w:pPr>
              <w:numPr>
                <w:ilvl w:val="0"/>
                <w:numId w:val="2"/>
              </w:numPr>
              <w:tabs>
                <w:tab w:val="clear" w:pos="720"/>
                <w:tab w:val="num" w:pos="367"/>
              </w:tabs>
              <w:spacing w:after="150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образа труженика как успешного человека, участвующего в решении важнейших экологических, социальных и экономических проблем нашей страны.</w:t>
            </w:r>
          </w:p>
          <w:p w:rsidR="00E74966" w:rsidRPr="00E22BAF" w:rsidRDefault="00E74966" w:rsidP="00545603">
            <w:pPr>
              <w:numPr>
                <w:ilvl w:val="0"/>
                <w:numId w:val="2"/>
              </w:numPr>
              <w:tabs>
                <w:tab w:val="clear" w:pos="720"/>
                <w:tab w:val="num" w:pos="367"/>
              </w:tabs>
              <w:spacing w:after="150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етворение в жизнь посильно-значимых дел по уважительному отношению к труду.</w:t>
            </w:r>
          </w:p>
          <w:p w:rsidR="00E74966" w:rsidRPr="00E22BAF" w:rsidRDefault="00E74966" w:rsidP="00545603">
            <w:pPr>
              <w:numPr>
                <w:ilvl w:val="0"/>
                <w:numId w:val="3"/>
              </w:numPr>
              <w:tabs>
                <w:tab w:val="clear" w:pos="720"/>
                <w:tab w:val="num" w:pos="367"/>
              </w:tabs>
              <w:spacing w:after="150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ворческой личности, творческого коллектива.</w:t>
            </w:r>
          </w:p>
          <w:p w:rsidR="00E74966" w:rsidRPr="00E22BAF" w:rsidRDefault="00E74966" w:rsidP="00545603">
            <w:pPr>
              <w:numPr>
                <w:ilvl w:val="0"/>
                <w:numId w:val="4"/>
              </w:numPr>
              <w:tabs>
                <w:tab w:val="clear" w:pos="720"/>
                <w:tab w:val="num" w:pos="367"/>
              </w:tabs>
              <w:spacing w:after="150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подростковом и подростковом периоде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966" w:rsidRPr="00E22BAF" w:rsidRDefault="00E74966" w:rsidP="00545603">
            <w:pPr>
              <w:numPr>
                <w:ilvl w:val="0"/>
                <w:numId w:val="5"/>
              </w:numPr>
              <w:tabs>
                <w:tab w:val="clear" w:pos="720"/>
                <w:tab w:val="num" w:pos="367"/>
              </w:tabs>
              <w:spacing w:after="150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го и физического развития личности.</w:t>
            </w:r>
          </w:p>
          <w:p w:rsidR="00E74966" w:rsidRPr="00E22BAF" w:rsidRDefault="00E74966" w:rsidP="00545603">
            <w:pPr>
              <w:numPr>
                <w:ilvl w:val="0"/>
                <w:numId w:val="6"/>
              </w:numPr>
              <w:tabs>
                <w:tab w:val="clear" w:pos="720"/>
                <w:tab w:val="num" w:pos="367"/>
              </w:tabs>
              <w:spacing w:after="150"/>
              <w:ind w:left="36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здоровом образе жизни</w:t>
            </w:r>
          </w:p>
        </w:tc>
      </w:tr>
      <w:tr w:rsidR="00415111" w:rsidRPr="00C26220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E74966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грамме летнего оздоровительного лагеря «</w:t>
            </w:r>
            <w:r w:rsidR="00E40F8A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лучших профессий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едусматривает исследовательскую деятельность учащихся в области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зора в профессиях и 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стейших  </w:t>
            </w:r>
            <w:r w:rsidR="00E40F8A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ов в </w:t>
            </w:r>
            <w:r w:rsidR="001F67EE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вшейся профессии.</w:t>
            </w:r>
          </w:p>
          <w:p w:rsidR="00E74966" w:rsidRPr="00E22BAF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главных задач профильной смены является формирование в глазах школьников образа труженика как успешного человека, участвующего в решении важнейших экологических, социальных и экономических проблем нашей Родины</w:t>
            </w:r>
            <w:r w:rsidR="000D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астности города Иркутска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395" w:rsidRPr="00E22BAF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роена в форме игры</w:t>
            </w:r>
            <w:r w:rsidR="0061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</w:t>
            </w:r>
            <w:r w:rsidR="001F67EE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по выбранным профессиям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, экскурсий</w:t>
            </w:r>
            <w:r w:rsidR="000D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лашению специалистов своего дела</w:t>
            </w:r>
            <w:r w:rsidR="0061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1F67EE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примеряют новую профессию на себя</w:t>
            </w:r>
            <w:r w:rsidR="00160358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67EE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мпровизацию сценок, постановок мини спектаклей, </w:t>
            </w:r>
            <w:r w:rsidR="00160358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</w:t>
            </w:r>
            <w:r w:rsidR="001F67EE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ов</w:t>
            </w:r>
            <w:r w:rsidR="00160358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хов</w:t>
            </w:r>
            <w:r w:rsidR="00B13395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ождение тестов</w:t>
            </w:r>
            <w:r w:rsidR="00160358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к далее, учитывается возрастная особенность детей.</w:t>
            </w:r>
            <w:r w:rsidR="001F67EE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395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 в возрастной категории 7-1</w:t>
            </w:r>
            <w:r w:rsidR="000D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3395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 рисуют рисунки», составляют рассказы о заинтересовавшей их профессии</w:t>
            </w:r>
            <w:r w:rsidR="000D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ют импровизированные сценки</w:t>
            </w:r>
            <w:r w:rsidR="00B13395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конце лагерной смены воспитанники лагеря получают призы за интересное представление своей работы.</w:t>
            </w:r>
          </w:p>
          <w:p w:rsidR="00E74966" w:rsidRPr="00E22BAF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160358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 возрастной категории 11-18 лет, 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ют «Атлас профессий» нашего </w:t>
            </w:r>
            <w:r w:rsidR="001F67EE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ркутска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учают историю предприятий, пишут эссе «Моя будущая профессия</w:t>
            </w:r>
            <w:r w:rsidR="00160358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, 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 и я –</w:t>
            </w:r>
            <w:r w:rsidR="005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емья</w:t>
            </w:r>
            <w:r w:rsidR="00160358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т презентации, готовят проекты.</w:t>
            </w:r>
            <w:r w:rsidR="00B13395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лагерной смены воспитанники лагеря в форме Мозгового штурма выводят «</w:t>
            </w:r>
            <w:r w:rsidR="00160358"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лучших профессий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13395"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ркутска, все участники получают грамоты и призы за проделанную работу.</w:t>
            </w:r>
          </w:p>
        </w:tc>
      </w:tr>
      <w:tr w:rsidR="00415111" w:rsidRPr="00C26220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E22BAF" w:rsidRDefault="00E74966" w:rsidP="00E74966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  <w:hideMark/>
          </w:tcPr>
          <w:p w:rsidR="00E74966" w:rsidRPr="00C26220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лучшение психологического климата во временном детском коллективе, создание благоприятной доброжелательной атмосферы, что позволит реализовать каждому ребенку свои индивидуальные способности в различных видах деятельности: творческой, познавательной, спортивной, социальной, коммуникативной;</w:t>
            </w:r>
          </w:p>
          <w:p w:rsidR="00E74966" w:rsidRPr="00C26220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ение и укрепление здоровья детей и подростков, выработка потребности в ведении здорового образа жизни;</w:t>
            </w:r>
          </w:p>
          <w:p w:rsidR="00E74966" w:rsidRPr="00C26220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вершенствование профессионального мастерства в организации воспитательной работы с детьми, что поспособствует повышению уровня </w:t>
            </w:r>
            <w:proofErr w:type="gram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и</w:t>
            </w:r>
            <w:proofErr w:type="gram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 стороны детей, так и </w:t>
            </w:r>
            <w:r w:rsidR="005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.</w:t>
            </w:r>
          </w:p>
          <w:p w:rsidR="00E74966" w:rsidRPr="00C26220" w:rsidRDefault="00E7496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гражданско-патриотических качеств личности, повышение уровня осознанности, цен</w:t>
            </w:r>
            <w:r w:rsidR="00B13395"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ного отношения к </w:t>
            </w:r>
            <w:r w:rsidR="000D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у Иркутску</w:t>
            </w:r>
            <w:r w:rsidR="00B13395"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5111" w:rsidRPr="00C26220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883439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545603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 43 имени Главного маршала А.Е.</w:t>
            </w:r>
            <w:r w:rsidR="005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</w:t>
            </w:r>
          </w:p>
        </w:tc>
      </w:tr>
      <w:tr w:rsidR="00415111" w:rsidRPr="00C26220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883439">
            <w:pPr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883439">
            <w:pPr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20 г. Иркутск, ул. Авиастроителей 30</w:t>
            </w:r>
          </w:p>
        </w:tc>
      </w:tr>
      <w:tr w:rsidR="00415111" w:rsidRPr="00C26220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883439">
            <w:pPr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883439">
            <w:pPr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81-19</w:t>
            </w:r>
          </w:p>
        </w:tc>
      </w:tr>
      <w:tr w:rsidR="00415111" w:rsidRPr="00C26220" w:rsidTr="00545603"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883439">
            <w:pPr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C26220" w:rsidRDefault="00B13395" w:rsidP="00883439">
            <w:pPr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 Елена Николаевна </w:t>
            </w:r>
          </w:p>
        </w:tc>
      </w:tr>
      <w:tr w:rsidR="00415111" w:rsidRPr="00C26220" w:rsidTr="00545603">
        <w:trPr>
          <w:trHeight w:val="1065"/>
        </w:trPr>
        <w:tc>
          <w:tcPr>
            <w:tcW w:w="33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E22BAF" w:rsidRDefault="00B13395" w:rsidP="00900C1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дресат </w:t>
            </w:r>
          </w:p>
        </w:tc>
        <w:tc>
          <w:tcPr>
            <w:tcW w:w="64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B13395" w:rsidRPr="00E22BAF" w:rsidRDefault="00B13395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здоровительный лагерь с дневным пребыванием детей</w:t>
            </w:r>
            <w:r w:rsidR="00415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вание смены 2022 года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а лучших профессий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детей с 7 до18 лет (</w:t>
            </w:r>
            <w:r w:rsidRPr="00E22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г. Иркутска     СОШ №43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12526" w:rsidRPr="00C26220" w:rsidTr="0063245E">
        <w:trPr>
          <w:trHeight w:val="274"/>
        </w:trPr>
        <w:tc>
          <w:tcPr>
            <w:tcW w:w="33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812526" w:rsidRPr="00E22BAF" w:rsidRDefault="00812526" w:rsidP="00900C1A">
            <w:pPr>
              <w:spacing w:after="15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812526" w:rsidRDefault="00812526" w:rsidP="0081252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0 чел   7-10 лет; </w:t>
            </w:r>
            <w:r w:rsidR="0063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11-18 лет)</w:t>
            </w:r>
          </w:p>
          <w:p w:rsidR="00812526" w:rsidRPr="00E22BAF" w:rsidRDefault="00812526" w:rsidP="0054560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семьи: многодетные, малообеспеченные, одинокие родители, дети </w:t>
            </w:r>
            <w:r w:rsidR="005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</w:t>
            </w:r>
            <w:r w:rsidR="0054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245E" w:rsidRPr="00C26220" w:rsidTr="00545603">
        <w:trPr>
          <w:trHeight w:val="274"/>
        </w:trPr>
        <w:tc>
          <w:tcPr>
            <w:tcW w:w="331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63245E" w:rsidRDefault="0063245E" w:rsidP="00900C1A">
            <w:pPr>
              <w:spacing w:after="15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115" w:type="dxa"/>
            </w:tcMar>
          </w:tcPr>
          <w:p w:rsidR="0063245E" w:rsidRPr="00E22BAF" w:rsidRDefault="0063245E" w:rsidP="0081252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 Елена Владимировна</w:t>
            </w:r>
          </w:p>
        </w:tc>
      </w:tr>
    </w:tbl>
    <w:p w:rsidR="00E22BAF" w:rsidRDefault="00E22BAF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54" w:rsidRDefault="000D7054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603" w:rsidRDefault="00545603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603" w:rsidRDefault="00545603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603" w:rsidRPr="00C26220" w:rsidRDefault="00545603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D6" w:rsidRPr="00545603" w:rsidRDefault="00B307D6" w:rsidP="00545603">
      <w:pPr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4560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B307D6" w:rsidRPr="00545603" w:rsidRDefault="00B307D6" w:rsidP="00B307D6">
      <w:pPr>
        <w:ind w:firstLine="900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07D6" w:rsidRPr="00C26220" w:rsidRDefault="00B307D6" w:rsidP="00B307D6">
      <w:pPr>
        <w:spacing w:before="100" w:beforeAutospacing="1" w:after="100" w:afterAutospacing="1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4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– это место, где каждый ребенок </w:t>
      </w:r>
    </w:p>
    <w:p w:rsidR="00B307D6" w:rsidRPr="00C26220" w:rsidRDefault="00B307D6" w:rsidP="00B307D6">
      <w:pPr>
        <w:spacing w:before="100" w:beforeAutospacing="1" w:after="100" w:afterAutospacing="1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жет состояться как уникальная личность…</w:t>
      </w:r>
    </w:p>
    <w:p w:rsidR="00B307D6" w:rsidRPr="00C26220" w:rsidRDefault="00B307D6" w:rsidP="00B307D6">
      <w:pPr>
        <w:spacing w:before="100" w:beforeAutospacing="1" w:after="100" w:afterAutospacing="1"/>
        <w:ind w:firstLine="90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4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А.</w:t>
      </w:r>
      <w:r w:rsidR="0054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ков</w:t>
      </w:r>
      <w:r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07D6" w:rsidRPr="00C26220" w:rsidRDefault="00B307D6" w:rsidP="00545603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рганизации отдыха, досуга и занятости несовершеннолетних, пришкольная летняя площадка, является одной из мер, принимаемых  по предупреждению безнадзорности, преступлений и правонарушений среди несовершеннолетних в МБОУ г. Иркутска СОШ № 43. Данная программа обеспечивают разнообразие потребностей личности через приоритетные направления: личностное развитие; физическое развитие; основы гражданского самосознания; трудовое развитие; социальная адаптация; художественно-эстетическое развитие;  досуговая деятельность.</w:t>
      </w:r>
    </w:p>
    <w:p w:rsidR="00545603" w:rsidRDefault="00545603" w:rsidP="00545603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D6" w:rsidRPr="00C26220" w:rsidRDefault="00B307D6" w:rsidP="00545603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545603" w:rsidRDefault="00B307D6" w:rsidP="00545603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307D6" w:rsidRPr="00C26220" w:rsidRDefault="00B307D6" w:rsidP="00545603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E321CA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тний сезон  2022 год -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лучших профессий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21CA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1CA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рограмма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ограммой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ого, спортивно – игрового, интеллектуально-познавательного, историко-патриотического, эколого-краеведческого, профилактического направления, которое предполагают участие детей и подростков разного возраста. Реализуется на базе </w:t>
      </w:r>
      <w:r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г. Иркутска     СОШ №43.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данной программы являются коллектив педагогов из МБОУ </w:t>
      </w:r>
      <w:r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Иркутска     СОШ №43</w:t>
      </w:r>
    </w:p>
    <w:p w:rsidR="00B307D6" w:rsidRDefault="00545603" w:rsidP="00B307D6">
      <w:pPr>
        <w:ind w:righ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B307D6"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proofErr w:type="spellStart"/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7D6"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</w:t>
      </w:r>
      <w:r w:rsidR="000D7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ленности пришкольного лагеря 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ектирована </w:t>
      </w:r>
      <w:proofErr w:type="gramStart"/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требностей учащихся с учетом методического, кадрового и материально-технического обеспечения школы и разработана</w:t>
      </w:r>
      <w:proofErr w:type="gramEnd"/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нормативно-правовыми документами:</w:t>
      </w:r>
    </w:p>
    <w:p w:rsidR="00F75922" w:rsidRPr="00C26220" w:rsidRDefault="00F75922" w:rsidP="00B307D6">
      <w:pPr>
        <w:ind w:right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07D6" w:rsidRPr="00C26220" w:rsidRDefault="00F75922" w:rsidP="00B307D6">
      <w:pPr>
        <w:shd w:val="clear" w:color="auto" w:fill="FFFFFF"/>
        <w:spacing w:before="340" w:after="3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ке программы использованы следующие нормативно – правовые документы:</w:t>
      </w:r>
    </w:p>
    <w:p w:rsidR="000074A5" w:rsidRDefault="00B307D6" w:rsidP="00B307D6">
      <w:pPr>
        <w:shd w:val="clear" w:color="auto" w:fill="FFFFFF"/>
        <w:spacing w:before="340" w:after="3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1.Санитарно</w:t>
      </w:r>
      <w:r w:rsidR="00F7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пидемиологические правила и нормативы. </w:t>
      </w:r>
    </w:p>
    <w:p w:rsidR="00B307D6" w:rsidRPr="00C26220" w:rsidRDefault="00B307D6" w:rsidP="00B307D6">
      <w:pPr>
        <w:shd w:val="clear" w:color="auto" w:fill="FFFFFF"/>
        <w:spacing w:before="340" w:after="3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онвенция ООН о правах ребенка;</w:t>
      </w:r>
    </w:p>
    <w:p w:rsidR="00B307D6" w:rsidRPr="00C26220" w:rsidRDefault="00B307D6" w:rsidP="00B307D6">
      <w:pPr>
        <w:shd w:val="clear" w:color="auto" w:fill="FFFFFF"/>
        <w:spacing w:before="340" w:after="3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оном РФ «Об образовании»;</w:t>
      </w:r>
    </w:p>
    <w:p w:rsidR="00B307D6" w:rsidRPr="00C26220" w:rsidRDefault="00B307D6" w:rsidP="00B307D6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ила пожарной безопасности в РФ;</w:t>
      </w:r>
    </w:p>
    <w:p w:rsidR="00B307D6" w:rsidRPr="00C26220" w:rsidRDefault="00883439" w:rsidP="00B307D6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держанию и оформлению программ дополнительного образования детей; </w:t>
      </w:r>
    </w:p>
    <w:p w:rsidR="00B307D6" w:rsidRPr="00C26220" w:rsidRDefault="00B307D6" w:rsidP="00B307D6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окальными актами ОУ;</w:t>
      </w:r>
    </w:p>
    <w:p w:rsidR="00B307D6" w:rsidRPr="00C26220" w:rsidRDefault="00B307D6" w:rsidP="00B307D6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тав МБОУ г.</w:t>
      </w:r>
      <w:r w:rsidR="00E22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 СОШ № 43;</w:t>
      </w:r>
    </w:p>
    <w:p w:rsidR="00F75922" w:rsidRDefault="00F75922" w:rsidP="00B307D6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D6" w:rsidRPr="00C26220" w:rsidRDefault="00F75922" w:rsidP="00F759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 своей направленности является комплексной, включает в себя разноплановую деятельность, объединяющую различные направления оздоровления и отдыха детей</w:t>
      </w:r>
      <w:r w:rsidR="00883439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знакомление с профессиями</w:t>
      </w:r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еобходимыми и важными в г. Иркутске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922" w:rsidRDefault="00F75922" w:rsidP="00B307D6">
      <w:pPr>
        <w:ind w:right="-18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D6" w:rsidRPr="00C26220" w:rsidRDefault="00F75922" w:rsidP="00B307D6">
      <w:pPr>
        <w:ind w:right="-18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ации полезного досуга на летней площадке работают несколько кружков и спортивных секций, работа кружков спланирована так, что подросток может посещать не один кружок, а несколько по своему желанию</w:t>
      </w:r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работа кружков так же направлена на </w:t>
      </w:r>
      <w:proofErr w:type="spellStart"/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учащихся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ая работа включает в себя несколько направлений: эстетическое; художественное; правовое; декоративно-прикладное; спортивно-оздоровительное</w:t>
      </w:r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ых в определенные профессии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5922" w:rsidRDefault="00B307D6" w:rsidP="00E321CA">
      <w:pPr>
        <w:ind w:right="-18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F073D" w:rsidRPr="00C26220" w:rsidRDefault="00B307D6" w:rsidP="00E321CA">
      <w:pPr>
        <w:ind w:right="-18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ое знакомство с отечественной историей и культурой, деятельностью замечательных людей, изучение корней своей семьи, истории Малой Родины, работа выстроена через посещение  детской  библиотеки  им. В.П.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мо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беседы и разработки мероприятий, оказывают непосредственное воздействие на формирование жизненных идеалов, помогает найти образы для подражания</w:t>
      </w:r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комиться с новыми профессиями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922" w:rsidRDefault="00B307D6" w:rsidP="00B307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307D6" w:rsidRDefault="00F75922" w:rsidP="00B307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07D6"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</w:t>
      </w:r>
      <w:proofErr w:type="spellStart"/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DF073D"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07D6"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и пришкольного лагеря 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B307D6" w:rsidRPr="00C2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ой.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включает в себя разноплановую деятельность, объединяет различные направления оздоровления, образования, воспитания</w:t>
      </w:r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пришкольного лагеря, всё это осуществляется через знакомство, изучение и реализацию поставленных целей и задач в период лагерной смены.</w:t>
      </w:r>
    </w:p>
    <w:p w:rsidR="00BB18ED" w:rsidRPr="00C26220" w:rsidRDefault="00BB18ED" w:rsidP="00B307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D6" w:rsidRDefault="00B307D6" w:rsidP="00B307D6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направление</w:t>
      </w:r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73D"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DF073D"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о-развивающее.</w:t>
      </w:r>
    </w:p>
    <w:p w:rsidR="00BB18ED" w:rsidRPr="00C26220" w:rsidRDefault="00BB18ED" w:rsidP="00B307D6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D6" w:rsidRPr="00C26220" w:rsidRDefault="00B307D6" w:rsidP="00B307D6">
      <w:pPr>
        <w:ind w:firstLine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состав лагеря: </w:t>
      </w:r>
    </w:p>
    <w:p w:rsidR="00B307D6" w:rsidRDefault="00B307D6" w:rsidP="00B307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 возрасте от 7 до 18 лет.      Количество </w:t>
      </w:r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гере – 1</w:t>
      </w:r>
      <w:r w:rsidR="00DF073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з многодетных, малообеспеченных семей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мей одиноких родителей или </w:t>
      </w:r>
      <w:proofErr w:type="spellStart"/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павших</w:t>
      </w:r>
      <w:proofErr w:type="spellEnd"/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П.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ъединя</w:t>
      </w:r>
      <w:r w:rsidR="00DF384A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разновозрастные отряды (6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ов</w:t>
      </w:r>
      <w:r w:rsidR="00DF384A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5 человек и 1 отряд 25 человек).</w:t>
      </w:r>
    </w:p>
    <w:p w:rsidR="00BB18ED" w:rsidRPr="00C26220" w:rsidRDefault="00BB18ED" w:rsidP="00B307D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7D6" w:rsidRDefault="00B307D6" w:rsidP="00B307D6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продолжительности является краткосрочной, то есть реализуется в течение лагерной смены – 15 рабочих  дней   (с </w:t>
      </w:r>
      <w:r w:rsidR="00DF384A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30.05 по 20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DF384A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22 г.) Суббота, воскресенье, 13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– выходные дни. В лагере дневного пребывания в МБОУ г. Иркутска на базе  СОШ № 43 дети  с 8.00 до 18.00 часов. Обеспечиваются трехразовым питанием с обязательным ежедневным употреблением свежих фруктов. Дети, не достигшие 11 летнего возраста (90 детей от общего количества) обеспечиваются дневным сном.</w:t>
      </w:r>
    </w:p>
    <w:p w:rsidR="00F75922" w:rsidRPr="00C26220" w:rsidRDefault="00F75922" w:rsidP="00B307D6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AD" w:rsidRDefault="00B307D6" w:rsidP="00F75922">
      <w:pPr>
        <w:keepNext/>
        <w:shd w:val="clear" w:color="auto" w:fill="FFFFFF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B18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Актуально</w:t>
      </w:r>
      <w:r w:rsidR="007739D3" w:rsidRPr="00BB18E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ь разработки данной программы</w:t>
      </w:r>
    </w:p>
    <w:p w:rsidR="00BB18ED" w:rsidRPr="00BB18ED" w:rsidRDefault="00BB18ED" w:rsidP="00F75922">
      <w:pPr>
        <w:keepNext/>
        <w:shd w:val="clear" w:color="auto" w:fill="FFFFFF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140AD" w:rsidRPr="00C26220" w:rsidRDefault="00F75922" w:rsidP="00F7592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A1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го оздоровительного лагеря «</w:t>
      </w:r>
      <w:r w:rsidR="001A1FF9" w:rsidRPr="00E22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лучших профессий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1F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бы наш воспитанник, уже сегодня,  мог задуматься к чему он хочет стремиться? Что ему интересно? Что его привлекает? Что бы именно в форме игры</w:t>
      </w:r>
      <w:r w:rsidR="00D2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мог примерить на себе несколько ролей, что бы мог познакомиться с</w:t>
      </w:r>
      <w:r w:rsidR="004B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ей и узнать её плюсы и минусы.</w:t>
      </w:r>
      <w:r w:rsidR="00D24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="004B6E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оект программы нацелен на создание благоприятных условий для орг</w:t>
      </w:r>
      <w:r w:rsidR="004B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 и занят</w:t>
      </w:r>
      <w:r w:rsidR="004B6E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МБО</w:t>
      </w:r>
      <w:r w:rsidR="004B6EDA">
        <w:rPr>
          <w:rFonts w:ascii="Times New Roman" w:eastAsia="Times New Roman" w:hAnsi="Times New Roman" w:cs="Times New Roman"/>
          <w:sz w:val="24"/>
          <w:szCs w:val="24"/>
          <w:lang w:eastAsia="ru-RU"/>
        </w:rPr>
        <w:t>У г. Иркутска СОШ № 43  в летний каникулярный период. Профориентация учащихся</w:t>
      </w:r>
      <w:r w:rsidR="00D518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ая в летний отдых, является </w:t>
      </w:r>
      <w:r w:rsidR="00D5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м продуктом. Благо получателями данного продукта являются наши учащиеся, которые в дальнейшем будут оповещены в кадровой  потребности города Иркутска, а так же будут ориентированы </w:t>
      </w:r>
      <w:r w:rsidR="00A6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их профессиях.</w:t>
      </w:r>
    </w:p>
    <w:p w:rsidR="00B307D6" w:rsidRPr="00C26220" w:rsidRDefault="00F75922" w:rsidP="00B307D6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6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особенно остро стоит п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а организации детского и подросткового досуга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современный подросток </w:t>
      </w:r>
      <w:r w:rsidR="00A6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в напряженной социальной обстановке</w:t>
      </w:r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чтобы ребенок не потерялся в современной жизни, важно уже в школе помочь ему с самоопределением, показать, как можно правильно реализовать свои возможности</w:t>
      </w:r>
      <w:r w:rsidR="001140A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ожно с малых лет уже готовить себя к определенной профессии</w:t>
      </w:r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уговая и дополнительная </w:t>
      </w:r>
      <w:hyperlink r:id="rId10" w:tooltip="Образовательная деятельность" w:history="1">
        <w:r w:rsidR="00B307D6" w:rsidRPr="00C262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ая деятельность</w:t>
        </w:r>
      </w:hyperlink>
      <w:r w:rsidR="00B307D6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уется на принципах разумности, разнообразия, системности, опоры на интересы и потребности детей, добровольности участия в мероприятиях</w:t>
      </w:r>
      <w:r w:rsidR="002C0C09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на </w:t>
      </w:r>
      <w:proofErr w:type="spellStart"/>
      <w:r w:rsidR="002C0C09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="002C0C09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D34A4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C1A" w:rsidRPr="00C26220" w:rsidRDefault="00900C1A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C26220" w:rsidRDefault="00E74966" w:rsidP="00D34A4E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.</w:t>
      </w:r>
    </w:p>
    <w:p w:rsidR="002C0C09" w:rsidRPr="00C26220" w:rsidRDefault="002C0C09" w:rsidP="00E74966">
      <w:pPr>
        <w:spacing w:after="15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2C0C09" w:rsidRPr="00C26220" w:rsidRDefault="002C0C09" w:rsidP="002C0C09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ормированию у воспитанников ценностного отношения к труду, понимание его роли в жизни человека и общества путем раннего профориентирования для детей 7-10 лет и определения предпрофильной подготовки для подростков 11-18 лет.</w:t>
      </w:r>
    </w:p>
    <w:p w:rsidR="002C0C09" w:rsidRPr="00C26220" w:rsidRDefault="002C0C09" w:rsidP="00E74966">
      <w:pPr>
        <w:spacing w:after="15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:rsidR="002C0C09" w:rsidRPr="00C26220" w:rsidRDefault="002C0C09" w:rsidP="002C0C09">
      <w:pPr>
        <w:numPr>
          <w:ilvl w:val="0"/>
          <w:numId w:val="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зитивных и других интересов и потребностей ребенка при знакомстве с профессиями, востребованными в г. Иркутске.</w:t>
      </w:r>
    </w:p>
    <w:p w:rsidR="002C0C09" w:rsidRPr="00C26220" w:rsidRDefault="002C0C09" w:rsidP="002C0C09">
      <w:pPr>
        <w:numPr>
          <w:ilvl w:val="0"/>
          <w:numId w:val="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образа труженика как успешного человека, участвующего в решении важнейших экологических, социальных и экономических проблем нашей страны.</w:t>
      </w:r>
    </w:p>
    <w:p w:rsidR="002C0C09" w:rsidRPr="00C26220" w:rsidRDefault="002C0C09" w:rsidP="002C0C09">
      <w:pPr>
        <w:numPr>
          <w:ilvl w:val="0"/>
          <w:numId w:val="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етворение в жизнь посильно-значимых дел по уважительному отношению к труду.</w:t>
      </w:r>
    </w:p>
    <w:p w:rsidR="002C0C09" w:rsidRPr="00C26220" w:rsidRDefault="002C0C09" w:rsidP="002C0C09">
      <w:pPr>
        <w:numPr>
          <w:ilvl w:val="0"/>
          <w:numId w:val="3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ой личности, творческого коллектива.</w:t>
      </w:r>
    </w:p>
    <w:p w:rsidR="002C0C09" w:rsidRPr="00C26220" w:rsidRDefault="002C0C09" w:rsidP="002C0C09">
      <w:pPr>
        <w:numPr>
          <w:ilvl w:val="0"/>
          <w:numId w:val="4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жизненной позиции в предподростковом и подростковом периоде.</w:t>
      </w:r>
    </w:p>
    <w:p w:rsidR="00E74966" w:rsidRPr="00177D20" w:rsidRDefault="002C0C09" w:rsidP="00E74966">
      <w:pPr>
        <w:numPr>
          <w:ilvl w:val="0"/>
          <w:numId w:val="5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го и физического развития личности.</w:t>
      </w:r>
    </w:p>
    <w:p w:rsidR="00E74966" w:rsidRPr="00C26220" w:rsidRDefault="00177D20" w:rsidP="00E7496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граммы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граммы являются: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в возрасте от </w:t>
      </w:r>
      <w:r w:rsidR="002C0C09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7 до 18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E74966" w:rsidRPr="00C26220" w:rsidRDefault="00E74966" w:rsidP="00E22BAF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коллектив летнего оздоровительного лаге</w:t>
      </w:r>
      <w:r w:rsidR="00E22BAF">
        <w:rPr>
          <w:rFonts w:ascii="Times New Roman" w:eastAsia="Times New Roman" w:hAnsi="Times New Roman" w:cs="Times New Roman"/>
          <w:sz w:val="24"/>
          <w:szCs w:val="24"/>
          <w:lang w:eastAsia="ru-RU"/>
        </w:rPr>
        <w:t>ря с дневным пребыванием детей.</w:t>
      </w:r>
    </w:p>
    <w:p w:rsidR="00E74966" w:rsidRPr="00C26220" w:rsidRDefault="00177D20" w:rsidP="00E7496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пы реализации программы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«</w:t>
      </w:r>
      <w:r w:rsidR="00A67BFA" w:rsidRPr="00E22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лучших профессий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E74966" w:rsidRPr="00C26220" w:rsidRDefault="00E74966" w:rsidP="00FD4294">
      <w:pPr>
        <w:numPr>
          <w:ilvl w:val="0"/>
          <w:numId w:val="7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- 1 этап (</w:t>
      </w:r>
      <w:r w:rsidR="00E22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ай)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виды деятельности: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едагогической основы программы и сюжетно-игровой модели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ещаний при директоре по подготовке школы к летнему сезону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мещений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а по школе о проведении летней кампании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тодического материала на основе учета тематики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трибутики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одительских собраний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онных стендов для обучающихся, родителей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кадров для работы в оздоровительном лагере с дневным пребыванием детей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ограммы руководителем ОУ, рассмотрение на педагогическом совете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и т.д.);</w:t>
      </w:r>
    </w:p>
    <w:p w:rsidR="00E74966" w:rsidRPr="00C26220" w:rsidRDefault="00E74966" w:rsidP="00FD4294">
      <w:pPr>
        <w:numPr>
          <w:ilvl w:val="0"/>
          <w:numId w:val="8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б организации летнего отдыха воспитанников на школьном сайте.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рганизационный этап – 2 этап (1-2 дня)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74966" w:rsidRPr="00C26220" w:rsidRDefault="00E74966" w:rsidP="00FD4294">
      <w:pPr>
        <w:numPr>
          <w:ilvl w:val="0"/>
          <w:numId w:val="9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скрытия способностей каждого;</w:t>
      </w:r>
    </w:p>
    <w:p w:rsidR="00E74966" w:rsidRPr="00C26220" w:rsidRDefault="00E74966" w:rsidP="00FD4294">
      <w:pPr>
        <w:numPr>
          <w:ilvl w:val="0"/>
          <w:numId w:val="9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оброжелательную, радостную атмосферу: заложить основы будущего коллектива;</w:t>
      </w:r>
    </w:p>
    <w:p w:rsidR="00E74966" w:rsidRPr="00C26220" w:rsidRDefault="00E74966" w:rsidP="00FD4294">
      <w:pPr>
        <w:numPr>
          <w:ilvl w:val="0"/>
          <w:numId w:val="9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лидеров, интересы; спланировать совместную жизнедеятельность.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 игры на знакомство, спортивные дружеские встречи, КТД на раскрытие творческих интересов и способностей. </w:t>
      </w:r>
    </w:p>
    <w:p w:rsidR="00E74966" w:rsidRPr="00C26220" w:rsidRDefault="00E74966" w:rsidP="00FD4294">
      <w:pPr>
        <w:numPr>
          <w:ilvl w:val="0"/>
          <w:numId w:val="10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агностики по выявлению лидерских, организаторских и творческих способностей;</w:t>
      </w:r>
    </w:p>
    <w:p w:rsidR="00E74966" w:rsidRPr="00C26220" w:rsidRDefault="00E74966" w:rsidP="00FD4294">
      <w:pPr>
        <w:numPr>
          <w:ilvl w:val="0"/>
          <w:numId w:val="10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игровой модели;</w:t>
      </w:r>
    </w:p>
    <w:p w:rsidR="00E74966" w:rsidRPr="00C26220" w:rsidRDefault="00E74966" w:rsidP="00FD4294">
      <w:pPr>
        <w:numPr>
          <w:ilvl w:val="0"/>
          <w:numId w:val="10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рганов </w:t>
      </w:r>
      <w:proofErr w:type="gramStart"/>
      <w:r w:rsidR="00D34A4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D34A4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966" w:rsidRPr="00C26220" w:rsidRDefault="00E74966" w:rsidP="00FD4294">
      <w:pPr>
        <w:numPr>
          <w:ilvl w:val="0"/>
          <w:numId w:val="10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законами, традициями, правилами жизнедеятельности лагеря;</w:t>
      </w:r>
    </w:p>
    <w:p w:rsidR="00E74966" w:rsidRPr="00C26220" w:rsidRDefault="00E74966" w:rsidP="00FD4294">
      <w:pPr>
        <w:numPr>
          <w:ilvl w:val="0"/>
          <w:numId w:val="10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дицинского осмотра детей;</w:t>
      </w:r>
    </w:p>
    <w:p w:rsidR="00E74966" w:rsidRPr="00C26220" w:rsidRDefault="00E74966" w:rsidP="00FD4294">
      <w:pPr>
        <w:numPr>
          <w:ilvl w:val="0"/>
          <w:numId w:val="10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кетирования и тестирования детей с целью определения их психического состояния и зон тревожности;</w:t>
      </w:r>
    </w:p>
    <w:p w:rsidR="00E74966" w:rsidRPr="00C26220" w:rsidRDefault="00E74966" w:rsidP="00FD4294">
      <w:pPr>
        <w:numPr>
          <w:ilvl w:val="0"/>
          <w:numId w:val="10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мены.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Основной этап (с 3 дня и до предпоследнего дня смены)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74966" w:rsidRPr="00C26220" w:rsidRDefault="00E74966" w:rsidP="00FD4294">
      <w:pPr>
        <w:numPr>
          <w:ilvl w:val="0"/>
          <w:numId w:val="11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тересную разнообразную деятельность на основе совместных интересов и совместного творчества;</w:t>
      </w:r>
    </w:p>
    <w:p w:rsidR="00E74966" w:rsidRPr="00C26220" w:rsidRDefault="00E74966" w:rsidP="00FD4294">
      <w:pPr>
        <w:numPr>
          <w:ilvl w:val="0"/>
          <w:numId w:val="11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ребят самостоятельно планировать и анализировать каждый свой день, строить деятельность на принципах </w:t>
      </w:r>
      <w:r w:rsidR="00F75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966" w:rsidRPr="00C26220" w:rsidRDefault="00E74966" w:rsidP="00FD4294">
      <w:pPr>
        <w:numPr>
          <w:ilvl w:val="0"/>
          <w:numId w:val="11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и укреплять </w:t>
      </w:r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лагерные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;</w:t>
      </w:r>
    </w:p>
    <w:p w:rsidR="00E74966" w:rsidRPr="00C26220" w:rsidRDefault="00E74966" w:rsidP="00FD4294">
      <w:pPr>
        <w:numPr>
          <w:ilvl w:val="0"/>
          <w:numId w:val="11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плочении детского коллектива.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 работа по плану лагеря: игры, праздники, состязания, тематические дни.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еятельность:</w:t>
      </w:r>
    </w:p>
    <w:p w:rsidR="00E74966" w:rsidRPr="00C26220" w:rsidRDefault="00E74966" w:rsidP="00FD4294">
      <w:pPr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й идеи программы;</w:t>
      </w:r>
    </w:p>
    <w:p w:rsidR="00E74966" w:rsidRPr="00C26220" w:rsidRDefault="00E74966" w:rsidP="00FD4294">
      <w:pPr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знавательных, развлекательных, спортивно-массовых мероприятий;</w:t>
      </w:r>
    </w:p>
    <w:p w:rsidR="00E74966" w:rsidRPr="00C26220" w:rsidRDefault="00E74966" w:rsidP="00FD4294">
      <w:pPr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рганов детского самоуправления;</w:t>
      </w:r>
    </w:p>
    <w:p w:rsidR="00E74966" w:rsidRPr="00C26220" w:rsidRDefault="00E74966" w:rsidP="00FD4294">
      <w:pPr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наблюдение за состоянием детей со стороны педагогов.</w:t>
      </w:r>
    </w:p>
    <w:p w:rsidR="00E74966" w:rsidRPr="00C26220" w:rsidRDefault="00E74966" w:rsidP="00FD4294">
      <w:pPr>
        <w:numPr>
          <w:ilvl w:val="0"/>
          <w:numId w:val="12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реализации программы на сайте.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Заключительный этап (последние два дня смены)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74966" w:rsidRPr="00C26220" w:rsidRDefault="00E74966" w:rsidP="00FD4294">
      <w:pPr>
        <w:numPr>
          <w:ilvl w:val="0"/>
          <w:numId w:val="13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добрые слова и отметить каждого за вклад в жизнь отряда, лагеря;</w:t>
      </w:r>
    </w:p>
    <w:p w:rsidR="00E74966" w:rsidRPr="00C26220" w:rsidRDefault="00E74966" w:rsidP="00FD4294">
      <w:pPr>
        <w:numPr>
          <w:ilvl w:val="0"/>
          <w:numId w:val="13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тоги;</w:t>
      </w:r>
    </w:p>
    <w:p w:rsidR="00E74966" w:rsidRPr="00C26220" w:rsidRDefault="00E74966" w:rsidP="00FD4294">
      <w:pPr>
        <w:numPr>
          <w:ilvl w:val="0"/>
          <w:numId w:val="13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ощальные сюрпризы друг другу, воспитателям.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 итоговые выставки, встречи, соревнования, выступления, прощание.</w:t>
      </w:r>
    </w:p>
    <w:p w:rsidR="00E74966" w:rsidRPr="00C26220" w:rsidRDefault="00E74966" w:rsidP="00FD4294">
      <w:pPr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. 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</w:t>
      </w:r>
    </w:p>
    <w:p w:rsidR="00E74966" w:rsidRPr="00C26220" w:rsidRDefault="00E74966" w:rsidP="00FD4294">
      <w:pPr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  эмоциональной атмосферы успешного завершения смены.</w:t>
      </w:r>
    </w:p>
    <w:p w:rsidR="00E74966" w:rsidRPr="00C26220" w:rsidRDefault="00E74966" w:rsidP="00FD4294">
      <w:pPr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  смены. Награждение наиболее активных участников и вручение им грамот, благодарственных писем родителям с символикой лагеря;</w:t>
      </w:r>
    </w:p>
    <w:p w:rsidR="00E74966" w:rsidRPr="00C26220" w:rsidRDefault="00E74966" w:rsidP="00FD4294">
      <w:pPr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ий и рекомендаций детей, родителей, персонала и др. Выработка перспектив деятельности. Закрытие смены.</w:t>
      </w:r>
    </w:p>
    <w:p w:rsidR="00E74966" w:rsidRPr="00C26220" w:rsidRDefault="00E74966" w:rsidP="00FD4294">
      <w:pPr>
        <w:numPr>
          <w:ilvl w:val="0"/>
          <w:numId w:val="14"/>
        </w:num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 Самоопределение ребенка и его выводы по поводу того, оправдались ли его ожидания от смены. Формирование решения у ребенка  о посещении лагеря в будущем году.</w:t>
      </w:r>
    </w:p>
    <w:p w:rsidR="00E74966" w:rsidRPr="00C26220" w:rsidRDefault="00177D20" w:rsidP="00E22BA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действия программы</w:t>
      </w:r>
    </w:p>
    <w:p w:rsidR="00E74966" w:rsidRPr="00C26220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A62160" w:rsidRPr="00E22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лучших профессий</w:t>
      </w:r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на одну смену (15 рабочих </w:t>
      </w:r>
      <w:proofErr w:type="gramStart"/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)</w:t>
      </w:r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9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краткосрочной и действует с марта по июнь 2022 года.</w:t>
      </w:r>
    </w:p>
    <w:p w:rsidR="00E74966" w:rsidRPr="00C26220" w:rsidRDefault="00E74966" w:rsidP="00E22BA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177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авления деятельности</w:t>
      </w:r>
    </w:p>
    <w:p w:rsidR="00E74966" w:rsidRPr="00C26220" w:rsidRDefault="00E74966" w:rsidP="00F7592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ое</w:t>
      </w:r>
      <w:proofErr w:type="spellEnd"/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скурсионная деятельность, встреча с </w:t>
      </w:r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ыми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ьми </w:t>
      </w:r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профессий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;</w:t>
      </w:r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43630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мастер-классы по заданной теме.</w:t>
      </w:r>
    </w:p>
    <w:p w:rsidR="00E74966" w:rsidRPr="00C26220" w:rsidRDefault="00E74966" w:rsidP="00F7592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 - ознакомительные блоки «Введение в специальность» (показ слайдов о профессиях и специальностях); </w:t>
      </w:r>
    </w:p>
    <w:p w:rsidR="00E74966" w:rsidRPr="00C26220" w:rsidRDefault="00E74966" w:rsidP="00F7592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ое: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оздоровления детей посредством занятий спортом, закаливания, развития навыков гигиены, организации полноценного рационального питания, приобщения их к здоровому образу жизни; вовлечение детей в активную спортивно - оздоровительную деятельность.</w:t>
      </w:r>
    </w:p>
    <w:p w:rsidR="00E74966" w:rsidRPr="00C26220" w:rsidRDefault="00E74966" w:rsidP="00F7592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о - досуговое: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массовых мероприятий (праздники, игры, конкурсы, шоу – программы), пресс-центра.</w:t>
      </w:r>
      <w:proofErr w:type="gramEnd"/>
    </w:p>
    <w:p w:rsidR="00622820" w:rsidRPr="00E97A2F" w:rsidRDefault="00E74966" w:rsidP="00622820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 - оздоровительная и содержательно - досуговая деятельность также имеют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иентационную</w:t>
      </w:r>
      <w:proofErr w:type="spellEnd"/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</w:t>
      </w:r>
    </w:p>
    <w:p w:rsidR="000566CD" w:rsidRPr="00A62160" w:rsidRDefault="00177D20" w:rsidP="00E97A2F">
      <w:pPr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ическое обеспечение программы</w:t>
      </w:r>
    </w:p>
    <w:p w:rsidR="000566CD" w:rsidRPr="00C26220" w:rsidRDefault="000566CD" w:rsidP="000566CD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66CD" w:rsidRPr="00C26220" w:rsidRDefault="000566CD" w:rsidP="00F759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нормативно-правовой базы организации летнего оздоровления детей; </w:t>
      </w:r>
    </w:p>
    <w:p w:rsidR="000566CD" w:rsidRPr="00C26220" w:rsidRDefault="000566CD" w:rsidP="00F759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ограммы лагеря, планов работы отрядов, плана-сетки; </w:t>
      </w:r>
    </w:p>
    <w:p w:rsidR="000566CD" w:rsidRPr="00C26220" w:rsidRDefault="00A62160" w:rsidP="00F759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нструктивно-методических сборов с педагогами до начала смен в пришкольном лагере; </w:t>
      </w:r>
    </w:p>
    <w:p w:rsidR="000566CD" w:rsidRPr="00C26220" w:rsidRDefault="000566CD" w:rsidP="00F759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 методических разработок, пособий, методических рекомендаций </w:t>
      </w:r>
    </w:p>
    <w:p w:rsidR="000566CD" w:rsidRPr="00C26220" w:rsidRDefault="00177D20" w:rsidP="00F759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методических разработок мероприятий различных направлений (художественного, экологического, гражданско-патриотического, творческого, спортивно-оздоровительного направления); </w:t>
      </w:r>
    </w:p>
    <w:p w:rsidR="000566CD" w:rsidRPr="00C26220" w:rsidRDefault="000566CD" w:rsidP="00F7592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ценариев проведения массовых мероприятий и коллективно</w:t>
      </w:r>
      <w:r w:rsidR="00F7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х дел.</w:t>
      </w:r>
    </w:p>
    <w:p w:rsidR="000566CD" w:rsidRPr="00C26220" w:rsidRDefault="000566CD" w:rsidP="000566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6CD" w:rsidRPr="00A62160" w:rsidRDefault="00114B5B" w:rsidP="00114B5B">
      <w:pPr>
        <w:ind w:firstLine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Методическое сопровождение программы</w:t>
      </w:r>
    </w:p>
    <w:p w:rsidR="000566CD" w:rsidRPr="00C26220" w:rsidRDefault="000566CD" w:rsidP="00114B5B">
      <w:pPr>
        <w:ind w:firstLine="90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66CD" w:rsidRPr="00C26220" w:rsidRDefault="000566CD" w:rsidP="00622820">
      <w:pPr>
        <w:tabs>
          <w:tab w:val="left" w:pos="1800"/>
        </w:tabs>
        <w:spacing w:line="276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ми </w:t>
      </w:r>
      <w:r w:rsidRPr="00C262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ами организации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являются:</w:t>
      </w:r>
    </w:p>
    <w:p w:rsidR="000566CD" w:rsidRPr="00C26220" w:rsidRDefault="000566CD" w:rsidP="00622820">
      <w:pPr>
        <w:numPr>
          <w:ilvl w:val="0"/>
          <w:numId w:val="17"/>
        </w:numPr>
        <w:tabs>
          <w:tab w:val="left" w:pos="1260"/>
        </w:tabs>
        <w:spacing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гры (игры отбираются воспитателями в соответствии с поставленной целью);</w:t>
      </w:r>
    </w:p>
    <w:p w:rsidR="000566CD" w:rsidRPr="00C26220" w:rsidRDefault="000566CD" w:rsidP="00622820">
      <w:pPr>
        <w:numPr>
          <w:ilvl w:val="0"/>
          <w:numId w:val="17"/>
        </w:numPr>
        <w:tabs>
          <w:tab w:val="left" w:pos="1260"/>
        </w:tabs>
        <w:spacing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театрализации (реализуется через </w:t>
      </w:r>
      <w:r w:rsidR="00EA7EE5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ированные представления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66CD" w:rsidRPr="00C26220" w:rsidRDefault="000566CD" w:rsidP="00622820">
      <w:pPr>
        <w:numPr>
          <w:ilvl w:val="0"/>
          <w:numId w:val="17"/>
        </w:numPr>
        <w:tabs>
          <w:tab w:val="left" w:pos="1260"/>
        </w:tabs>
        <w:spacing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стязательности (распространяется на все сферы творческой деятельности);</w:t>
      </w:r>
    </w:p>
    <w:p w:rsidR="000566CD" w:rsidRPr="00C26220" w:rsidRDefault="000566CD" w:rsidP="00622820">
      <w:pPr>
        <w:numPr>
          <w:ilvl w:val="0"/>
          <w:numId w:val="17"/>
        </w:numPr>
        <w:tabs>
          <w:tab w:val="left" w:pos="1260"/>
        </w:tabs>
        <w:spacing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ллективной творческой деятельности (КТД).</w:t>
      </w:r>
    </w:p>
    <w:p w:rsidR="000566CD" w:rsidRPr="00C26220" w:rsidRDefault="00622820" w:rsidP="00622820">
      <w:pPr>
        <w:tabs>
          <w:tab w:val="left" w:pos="1260"/>
        </w:tabs>
        <w:spacing w:line="276" w:lineRule="auto"/>
        <w:ind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566CD" w:rsidRPr="00622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ические услуги</w:t>
      </w:r>
      <w:r w:rsidR="000566CD" w:rsidRP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в следующих формах:</w:t>
      </w:r>
    </w:p>
    <w:p w:rsidR="000566CD" w:rsidRPr="00C26220" w:rsidRDefault="000566CD" w:rsidP="00622820">
      <w:pPr>
        <w:numPr>
          <w:ilvl w:val="0"/>
          <w:numId w:val="18"/>
        </w:numPr>
        <w:tabs>
          <w:tab w:val="left" w:pos="1260"/>
        </w:tabs>
        <w:spacing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0566CD" w:rsidRPr="00C26220" w:rsidRDefault="000566CD" w:rsidP="00622820">
      <w:pPr>
        <w:numPr>
          <w:ilvl w:val="0"/>
          <w:numId w:val="18"/>
        </w:numPr>
        <w:tabs>
          <w:tab w:val="left" w:pos="1260"/>
        </w:tabs>
        <w:spacing w:line="276" w:lineRule="auto"/>
        <w:ind w:left="0" w:hanging="426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с детьми по налаживанию и поддерживанию их межличностных взаимоотношений.   </w:t>
      </w:r>
    </w:p>
    <w:p w:rsidR="000566CD" w:rsidRPr="00C26220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20" w:rsidRDefault="00114B5B" w:rsidP="00114B5B">
      <w:pPr>
        <w:ind w:firstLine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формы оздоровления, образования, воспитания</w:t>
      </w:r>
    </w:p>
    <w:p w:rsidR="00177D20" w:rsidRDefault="00177D20" w:rsidP="00177D20">
      <w:pPr>
        <w:ind w:firstLine="9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6CD" w:rsidRDefault="000566CD" w:rsidP="00177D2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здоровления: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;  закаливание; витаминизация;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ые занятия и соревнования; 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гигиеническому воспитанию и про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е вредных 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ек;</w:t>
      </w:r>
    </w:p>
    <w:p w:rsidR="00177D20" w:rsidRDefault="00177D20" w:rsidP="00177D2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177D2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разования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бота. </w:t>
      </w:r>
    </w:p>
    <w:p w:rsidR="00114B5B" w:rsidRDefault="00114B5B" w:rsidP="00177D2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177D2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воспитания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r w:rsidR="0062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каждого в деятельность; поощрение; личный пример; самоуправление; </w:t>
      </w:r>
      <w:r w:rsidR="0017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ждение;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.</w:t>
      </w:r>
    </w:p>
    <w:p w:rsidR="00114B5B" w:rsidRDefault="00114B5B" w:rsidP="00177D2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Pr="00114B5B" w:rsidRDefault="00114B5B" w:rsidP="00114B5B">
      <w:pPr>
        <w:ind w:right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0566CD" w:rsidRPr="00C26220" w:rsidRDefault="000566CD" w:rsidP="000566CD">
      <w:pPr>
        <w:ind w:right="56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669FE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участию в реализации Программы допускаются  педагогический коллектив школы, педагоги дополнительного образования, учреждения дополнительного образования микросоциума, учреждения культуры, библиотека. </w:t>
      </w:r>
    </w:p>
    <w:p w:rsidR="00F75922" w:rsidRPr="00C26220" w:rsidRDefault="00F75922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рассчитана сроком на одну смену. Лагерь организуется для детей в возрасте от 7 до 18 лет и составляющий 22 календарных дня или 15 рабочих дней, 6 выходных и 1 праздничный день. </w:t>
      </w:r>
    </w:p>
    <w:p w:rsidR="00F75922" w:rsidRPr="00C26220" w:rsidRDefault="00F75922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тей осуществляется на основании заявления родителей и заключении  договора с организацией принимающей на  одну смену воспитанника ( МБОУ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43 в лице </w:t>
      </w:r>
      <w:r w:rsidR="00B669F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школы  </w:t>
      </w:r>
      <w:r w:rsidR="00B669F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енко Е.Н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B669F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922" w:rsidRPr="00C26220" w:rsidRDefault="00F75922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функционирования лагеря назначаются: начальник лагеря, воспитатели,  работники кухни, технические служащие, работники дополнительного образования, деятельность которых определяется их должностными инструкциями.  Каждый работник лагеря допускается к работе после прохождения медицинского осмотра с отметкой в санитарной книжке. </w:t>
      </w:r>
    </w:p>
    <w:p w:rsidR="00177D20" w:rsidRDefault="00177D20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устанавливается определенный режим работы, утвержденный директором школы.</w:t>
      </w:r>
    </w:p>
    <w:p w:rsidR="00177D20" w:rsidRPr="00C26220" w:rsidRDefault="00177D20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114B5B" w:rsidP="00114B5B">
      <w:pPr>
        <w:ind w:firstLine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0566CD" w:rsidRPr="00F93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лагеря </w:t>
      </w:r>
    </w:p>
    <w:p w:rsidR="00177D20" w:rsidRPr="00F938AE" w:rsidRDefault="00177D20" w:rsidP="00F938AE">
      <w:pPr>
        <w:ind w:firstLine="9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6CD" w:rsidRPr="00C26220" w:rsidRDefault="00B669FE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е 7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</w:t>
      </w:r>
      <w:r w:rsidR="00F75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и подростки от 7 до 18 лет). Основное содержание деятельности осуществляется на четырех уровнях: лагерь, образовательное пространство, социум, отряд. </w:t>
      </w:r>
    </w:p>
    <w:p w:rsidR="000566CD" w:rsidRPr="00C26220" w:rsidRDefault="000566CD" w:rsidP="00F938A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мены  входят в отряды по возрасту. </w:t>
      </w:r>
    </w:p>
    <w:p w:rsidR="00F938AE" w:rsidRDefault="00F75922" w:rsidP="00F938A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ряд имеет свое название, не противоречащее основному названию лагеря</w:t>
      </w:r>
      <w:r w:rsidR="00B669F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ю </w:t>
      </w:r>
      <w:proofErr w:type="spellStart"/>
      <w:r w:rsidR="00B669F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нтационной</w:t>
      </w:r>
      <w:proofErr w:type="spellEnd"/>
      <w:r w:rsidR="00B669FE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«Формула лучших профессий» 2022 года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922" w:rsidRDefault="00F75922" w:rsidP="00F938A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F75922" w:rsidP="00F938A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ишкольного лагеря  имеется свой девиз, своя песня, общий уголок лагеря, правила и распорядок дня. Ежедневно в лагере по очереди назначаются дежурные, отвечающие за порядок в игровой комнате и пришкольной территории.</w:t>
      </w:r>
    </w:p>
    <w:p w:rsidR="00F75922" w:rsidRPr="00C26220" w:rsidRDefault="00F75922" w:rsidP="00F7592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, согласно плану,   в работу лагеря включается</w:t>
      </w:r>
      <w:r w:rsidR="00F93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спортивное и одно развлекательн</w:t>
      </w:r>
      <w:r w:rsidR="00F938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ероприятия, ориентированного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CA09C1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="00CA09C1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. </w:t>
      </w:r>
    </w:p>
    <w:p w:rsidR="00F75922" w:rsidRPr="00C26220" w:rsidRDefault="00F75922" w:rsidP="00F75922">
      <w:pPr>
        <w:spacing w:line="276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F75922" w:rsidRPr="00C26220" w:rsidRDefault="00F75922" w:rsidP="00F75922">
      <w:pPr>
        <w:spacing w:line="276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форм работы определяется возрастными и индивидуальными особенностями детей. Большое значение придается работе, направленной на формирование здорового образа жизни, борьбе с вредными привычками</w:t>
      </w:r>
      <w:r w:rsidR="00CA09C1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лению с перечнем профессий города Иркутска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менее важна организация кружковой работы, способствующая развитию творческих способностей детей</w:t>
      </w:r>
      <w:r w:rsidR="00CA09C1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выявлению желаний и потребности у учащихся, что в дальнейшем поможет самоопределиться подростку при выборе профессии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мечается проведение педагогических совещаний по итогам работы летнего лагеря при школе, методических совещаний по накоплению, распространению и обобщению опыта организации работы </w:t>
      </w:r>
      <w:r w:rsidR="00CA09C1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5922" w:rsidRPr="00C26220" w:rsidRDefault="00F75922" w:rsidP="000566CD">
      <w:pPr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CC24F1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деятельности</w:t>
      </w:r>
    </w:p>
    <w:p w:rsidR="00114B5B" w:rsidRPr="00CC24F1" w:rsidRDefault="00114B5B" w:rsidP="00CC24F1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6CD" w:rsidRPr="00114B5B" w:rsidRDefault="000566CD" w:rsidP="00114B5B">
      <w:pPr>
        <w:jc w:val="both"/>
        <w:rPr>
          <w:rFonts w:ascii="Times New Roman" w:hAnsi="Times New Roman" w:cs="Times New Roman"/>
          <w:sz w:val="24"/>
          <w:szCs w:val="24"/>
        </w:rPr>
      </w:pPr>
      <w:r w:rsidRPr="00114B5B">
        <w:rPr>
          <w:rFonts w:ascii="Times New Roman" w:hAnsi="Times New Roman" w:cs="Times New Roman"/>
          <w:b/>
          <w:sz w:val="24"/>
          <w:szCs w:val="24"/>
        </w:rPr>
        <w:t>Массовые:</w:t>
      </w:r>
      <w:r w:rsidRPr="00114B5B">
        <w:rPr>
          <w:rFonts w:ascii="Times New Roman" w:hAnsi="Times New Roman" w:cs="Times New Roman"/>
          <w:sz w:val="24"/>
          <w:szCs w:val="24"/>
        </w:rPr>
        <w:t xml:space="preserve"> праздники, конкурсы, экскурсии, походы, спортивные соревнования</w:t>
      </w:r>
    </w:p>
    <w:p w:rsidR="00114B5B" w:rsidRPr="00114B5B" w:rsidRDefault="00114B5B" w:rsidP="00114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6CD" w:rsidRDefault="000566CD" w:rsidP="00CA09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ые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ядные огоньки, беседы, спорт</w:t>
      </w:r>
      <w:r w:rsidR="00CA09C1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-оздоровительные процедуры,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ружков и секций</w:t>
      </w:r>
    </w:p>
    <w:p w:rsidR="00114B5B" w:rsidRPr="00C26220" w:rsidRDefault="00114B5B" w:rsidP="00CA09C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Pr="00C26220" w:rsidRDefault="000566CD" w:rsidP="000566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: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беседы, тренинги</w:t>
      </w:r>
    </w:p>
    <w:p w:rsidR="00604A1A" w:rsidRDefault="00604A1A" w:rsidP="00604A1A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6CD" w:rsidRPr="00114B5B" w:rsidRDefault="00604A1A" w:rsidP="00604A1A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</w:t>
      </w:r>
      <w:r w:rsidR="00114B5B" w:rsidRPr="00114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дровое обеспечение</w:t>
      </w:r>
    </w:p>
    <w:p w:rsidR="000566CD" w:rsidRPr="00C26220" w:rsidRDefault="000566CD" w:rsidP="000566CD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66CD" w:rsidRPr="00C26220" w:rsidRDefault="000566CD" w:rsidP="000566CD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тые  формируются из состава учителей  МБОУ г. Иркутска СОШ № 43</w:t>
      </w:r>
      <w:r w:rsidR="00114B5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педагог имеет первую или высшую квалификацию, с опытом  работы от 5 до 30 лет</w:t>
      </w:r>
      <w:r w:rsidR="0048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ессиональной деятельности.</w:t>
      </w:r>
    </w:p>
    <w:p w:rsidR="000566CD" w:rsidRPr="00CE125E" w:rsidRDefault="00604A1A" w:rsidP="00604A1A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0566CD" w:rsidRPr="00E97A2F" w:rsidRDefault="00604A1A" w:rsidP="00604A1A">
      <w:pPr>
        <w:ind w:left="426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E97A2F" w:rsidRPr="00E97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программы</w:t>
      </w:r>
    </w:p>
    <w:p w:rsidR="000566CD" w:rsidRDefault="000566CD" w:rsidP="000566CD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дневного пребывания содержится за счет средств областного бюджета, и родительской платы.</w:t>
      </w:r>
    </w:p>
    <w:p w:rsidR="00D53D16" w:rsidRPr="00C26220" w:rsidRDefault="00D53D16" w:rsidP="000566CD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Default="00D53D16" w:rsidP="00D53D16">
      <w:pPr>
        <w:ind w:right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 техническое обеспечение</w:t>
      </w:r>
    </w:p>
    <w:p w:rsidR="00D53D16" w:rsidRPr="00CC24F1" w:rsidRDefault="00D53D16" w:rsidP="00D53D16">
      <w:pPr>
        <w:ind w:right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309"/>
      </w:tblGrid>
      <w:tr w:rsidR="00D53D16" w:rsidRPr="00C26220" w:rsidTr="00AD0F2A">
        <w:trPr>
          <w:trHeight w:val="279"/>
        </w:trPr>
        <w:tc>
          <w:tcPr>
            <w:tcW w:w="1951" w:type="dxa"/>
          </w:tcPr>
          <w:p w:rsidR="00D53D16" w:rsidRPr="00C26220" w:rsidRDefault="00D53D16" w:rsidP="00AD0F2A">
            <w:pPr>
              <w:tabs>
                <w:tab w:val="left" w:pos="2278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right="56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</w:t>
            </w:r>
          </w:p>
        </w:tc>
      </w:tr>
      <w:tr w:rsidR="00D53D16" w:rsidRPr="00C26220" w:rsidTr="00AD0F2A">
        <w:tc>
          <w:tcPr>
            <w:tcW w:w="1951" w:type="dxa"/>
          </w:tcPr>
          <w:p w:rsidR="00D53D16" w:rsidRPr="00114B5B" w:rsidRDefault="00D53D16" w:rsidP="00AD0F2A">
            <w:pPr>
              <w:keepNext/>
              <w:ind w:right="-24"/>
              <w:contextualSpacing/>
              <w:jc w:val="left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left="34" w:right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ные места, уголок безопасности (пожарной, безопасного поведения в социуме, на водоемах, на дорогах), информационное окно жизни отрядов и лагеря</w:t>
            </w:r>
          </w:p>
        </w:tc>
      </w:tr>
      <w:tr w:rsidR="00D53D16" w:rsidRPr="00C26220" w:rsidTr="00AD0F2A">
        <w:tc>
          <w:tcPr>
            <w:tcW w:w="1951" w:type="dxa"/>
          </w:tcPr>
          <w:p w:rsidR="00D53D16" w:rsidRPr="00114B5B" w:rsidRDefault="00D53D16" w:rsidP="00AD0F2A">
            <w:pPr>
              <w:ind w:right="-2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left="34" w:right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ом, состязания, линейка (в случае плохой погоды)</w:t>
            </w:r>
          </w:p>
        </w:tc>
      </w:tr>
      <w:tr w:rsidR="00D53D16" w:rsidRPr="00C26220" w:rsidTr="00AD0F2A">
        <w:tc>
          <w:tcPr>
            <w:tcW w:w="1951" w:type="dxa"/>
          </w:tcPr>
          <w:p w:rsidR="00D53D16" w:rsidRPr="00114B5B" w:rsidRDefault="00D53D16" w:rsidP="00AD0F2A">
            <w:pPr>
              <w:ind w:right="-2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left="34" w:right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лагерной</w:t>
            </w:r>
            <w:proofErr w:type="spell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ей зарядки, игр, спартакиады. Спортивные состязания, игры на свежем воздухе</w:t>
            </w:r>
          </w:p>
        </w:tc>
      </w:tr>
      <w:tr w:rsidR="00D53D16" w:rsidRPr="00C26220" w:rsidTr="00AD0F2A">
        <w:tc>
          <w:tcPr>
            <w:tcW w:w="1951" w:type="dxa"/>
          </w:tcPr>
          <w:p w:rsidR="00D53D16" w:rsidRPr="00114B5B" w:rsidRDefault="00D53D16" w:rsidP="00AD0F2A">
            <w:pPr>
              <w:ind w:right="-2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школы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left="34" w:right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ля педагогов и детей лагеря</w:t>
            </w:r>
          </w:p>
        </w:tc>
      </w:tr>
      <w:tr w:rsidR="00D53D16" w:rsidRPr="00C26220" w:rsidTr="00AD0F2A">
        <w:tc>
          <w:tcPr>
            <w:tcW w:w="1951" w:type="dxa"/>
          </w:tcPr>
          <w:p w:rsidR="00D53D16" w:rsidRPr="00114B5B" w:rsidRDefault="00D53D16" w:rsidP="00AD0F2A">
            <w:pPr>
              <w:ind w:right="-2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left="34" w:right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, обед, полдник</w:t>
            </w:r>
          </w:p>
        </w:tc>
      </w:tr>
      <w:tr w:rsidR="00D53D16" w:rsidRPr="00C26220" w:rsidTr="00AD0F2A">
        <w:tc>
          <w:tcPr>
            <w:tcW w:w="1951" w:type="dxa"/>
          </w:tcPr>
          <w:p w:rsidR="00D53D16" w:rsidRPr="00114B5B" w:rsidRDefault="00D53D16" w:rsidP="00AD0F2A">
            <w:pPr>
              <w:ind w:right="-2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детской организации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left="34" w:right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вожатых, воспитателей, руководителей кружков</w:t>
            </w:r>
          </w:p>
        </w:tc>
      </w:tr>
      <w:tr w:rsidR="00D53D16" w:rsidRPr="00C26220" w:rsidTr="00AD0F2A">
        <w:trPr>
          <w:trHeight w:val="305"/>
        </w:trPr>
        <w:tc>
          <w:tcPr>
            <w:tcW w:w="1951" w:type="dxa"/>
          </w:tcPr>
          <w:p w:rsidR="00D53D16" w:rsidRPr="00114B5B" w:rsidRDefault="00D53D16" w:rsidP="00AD0F2A">
            <w:pPr>
              <w:ind w:right="-2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гигиены</w:t>
            </w:r>
          </w:p>
        </w:tc>
        <w:tc>
          <w:tcPr>
            <w:tcW w:w="8309" w:type="dxa"/>
          </w:tcPr>
          <w:p w:rsidR="00D53D16" w:rsidRPr="00C26220" w:rsidRDefault="00D53D16" w:rsidP="00AD0F2A">
            <w:pPr>
              <w:ind w:left="34" w:right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ы </w:t>
            </w:r>
          </w:p>
        </w:tc>
      </w:tr>
    </w:tbl>
    <w:p w:rsidR="00D53D16" w:rsidRDefault="00D53D16" w:rsidP="00E97A2F">
      <w:pPr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D16" w:rsidRDefault="00D53D16" w:rsidP="00D53D16">
      <w:pPr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жидаемые результаты</w:t>
      </w:r>
    </w:p>
    <w:p w:rsidR="00D53D16" w:rsidRPr="00C26220" w:rsidRDefault="00D53D16" w:rsidP="00D53D16">
      <w:pPr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3D16" w:rsidRDefault="00D53D16" w:rsidP="00D53D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A7307">
        <w:rPr>
          <w:rFonts w:ascii="Times New Roman" w:hAnsi="Times New Roman" w:cs="Times New Roman"/>
          <w:sz w:val="24"/>
          <w:szCs w:val="24"/>
        </w:rPr>
        <w:t xml:space="preserve">Укрепление психологического и физического здоровья детей. </w:t>
      </w:r>
    </w:p>
    <w:p w:rsidR="00D53D16" w:rsidRPr="00EA7307" w:rsidRDefault="00D53D16" w:rsidP="00D53D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16" w:rsidRPr="00177D20" w:rsidRDefault="00D53D16" w:rsidP="00D53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77D20">
        <w:rPr>
          <w:rFonts w:ascii="Times New Roman" w:hAnsi="Times New Roman" w:cs="Times New Roman"/>
          <w:sz w:val="24"/>
          <w:szCs w:val="24"/>
        </w:rPr>
        <w:t>Развитие лидерских и организаторских качеств у детей, приобретение новых знаний в области профессий, в процессе знакомства детей с профессиями. У учащихся сформируется представление о мире профессий, востребованных в нашем городе.</w:t>
      </w:r>
    </w:p>
    <w:p w:rsidR="00D53D16" w:rsidRPr="00177D20" w:rsidRDefault="00D53D16" w:rsidP="00D53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D16" w:rsidRPr="00177D20" w:rsidRDefault="00D53D16" w:rsidP="00D53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77D20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 толерантности у несовершеннолетних.</w:t>
      </w:r>
    </w:p>
    <w:p w:rsidR="00D53D16" w:rsidRPr="00177D20" w:rsidRDefault="00D53D16" w:rsidP="00D53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ценностных отношений к окружающему миру, людям, к самому  себе, к понравившейся профессии.</w:t>
      </w:r>
    </w:p>
    <w:p w:rsidR="00BB18ED" w:rsidRPr="00C26220" w:rsidRDefault="00BB18ED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Получение участниками смены умений и навыков индивидуальной и коллективной творческой деятельности, социальной активности в области знаний и умений в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D53D16" w:rsidRPr="00C26220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Удовлетворение потребностей и интересов учащихся в познаниях существующих профессий.</w:t>
      </w:r>
    </w:p>
    <w:p w:rsidR="00D53D16" w:rsidRPr="00C26220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сширение кругозора детей в области потребностей специалистов, нуждающихся в г. Иркутске. </w:t>
      </w:r>
    </w:p>
    <w:p w:rsidR="00D53D16" w:rsidRPr="00C26220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емпа  роста негативных социальных явлений среди подростков, вовлекая их в другой вид деятельности.</w:t>
      </w: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A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ся книга « Атлас профес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городе Иркутске» (в начале смены и в конце).</w:t>
      </w:r>
    </w:p>
    <w:p w:rsidR="00D53D16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Pr="00EA7307" w:rsidRDefault="00D53D16" w:rsidP="00D53D1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сходя из полученных знаний о различных профессиях, каждый участник данной программы, выведет для себ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у</w:t>
      </w:r>
      <w:r w:rsidRPr="00E22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ч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 профессии, которая возможно в дальнейшем будет являться материальным источником в жизни человека. </w:t>
      </w:r>
    </w:p>
    <w:p w:rsidR="00D53D16" w:rsidRPr="00177D20" w:rsidRDefault="00D53D16" w:rsidP="00D53D16">
      <w:pPr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</w:t>
      </w:r>
    </w:p>
    <w:p w:rsidR="00BB18ED" w:rsidRDefault="00BB18ED" w:rsidP="00D53D16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8ED" w:rsidRDefault="00BB18ED" w:rsidP="00D53D16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D16" w:rsidRDefault="00D53D16" w:rsidP="00D53D16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 риска</w:t>
      </w:r>
    </w:p>
    <w:p w:rsidR="00BB18ED" w:rsidRPr="00C26220" w:rsidRDefault="00BB18ED" w:rsidP="00D53D1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3296"/>
        <w:gridCol w:w="5605"/>
      </w:tblGrid>
      <w:tr w:rsidR="00D53D16" w:rsidRPr="00C26220" w:rsidTr="00AD0F2A">
        <w:trPr>
          <w:trHeight w:val="40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рофилактики</w:t>
            </w:r>
          </w:p>
        </w:tc>
      </w:tr>
      <w:tr w:rsidR="00D53D16" w:rsidRPr="00C26220" w:rsidTr="00AD0F2A">
        <w:trPr>
          <w:trHeight w:val="43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ые погодные условия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варианта проведения мероприятия в закрытом помещении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думанные заранее </w:t>
            </w:r>
            <w:proofErr w:type="spell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трядные</w:t>
            </w:r>
            <w:proofErr w:type="spell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не требующие подготовки</w:t>
            </w:r>
          </w:p>
        </w:tc>
      </w:tr>
      <w:tr w:rsidR="00D53D16" w:rsidRPr="00C26220" w:rsidTr="00AD0F2A">
        <w:trPr>
          <w:trHeight w:val="43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состояния здоровья участников смены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дицинский контроль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дицинское обслуживание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таминизация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филактические процедуры</w:t>
            </w:r>
          </w:p>
        </w:tc>
      </w:tr>
      <w:tr w:rsidR="00D53D16" w:rsidRPr="00C26220" w:rsidTr="00AD0F2A">
        <w:trPr>
          <w:trHeight w:val="43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ая опасность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и лагеря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акцинация против клещевого вирусного энцефалита</w:t>
            </w:r>
          </w:p>
        </w:tc>
      </w:tr>
      <w:tr w:rsidR="00D53D16" w:rsidRPr="00C26220" w:rsidTr="00AD0F2A">
        <w:trPr>
          <w:trHeight w:val="43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активность участников смены в ходе реализации программы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явление индивидуальных способностей и интересов ребёнка для приобщения и занятости другой деятельностью (социально – значимой, спортивной, организационной и т.д.)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ивизация через интересные </w:t>
            </w:r>
            <w:proofErr w:type="spell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трядные</w:t>
            </w:r>
            <w:proofErr w:type="spell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делегирование полномочий со стороны воспитателя</w:t>
            </w:r>
          </w:p>
        </w:tc>
      </w:tr>
      <w:tr w:rsidR="00D53D16" w:rsidRPr="00C26220" w:rsidTr="00AD0F2A">
        <w:trPr>
          <w:trHeight w:val="43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ая и групповая работа воспитателей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отрядного времени с целью сплочения коллектива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ие форм работы, способствующих сплочению и взаимодействию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сихологическое сопровождение конфликтов</w:t>
            </w:r>
          </w:p>
        </w:tc>
      </w:tr>
      <w:tr w:rsidR="00D53D16" w:rsidRPr="00C26220" w:rsidTr="00AD0F2A">
        <w:trPr>
          <w:trHeight w:val="43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рректировка программы в процессе реализации соответственно интересам детей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мотивирующих методов вовлечения участников смены в сюжет</w:t>
            </w:r>
          </w:p>
        </w:tc>
      </w:tr>
      <w:tr w:rsidR="00D53D16" w:rsidRPr="00C26220" w:rsidTr="00AD0F2A">
        <w:trPr>
          <w:trHeight w:val="405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психологическая компетентность воспитательного коллектива</w:t>
            </w:r>
          </w:p>
        </w:tc>
        <w:tc>
          <w:tcPr>
            <w:tcW w:w="5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нструктивно – методических сборов с теоретическими и практическими занятиями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ая работа с воспитателями по коррекции содержания работы</w:t>
            </w:r>
          </w:p>
        </w:tc>
      </w:tr>
    </w:tbl>
    <w:p w:rsidR="00D53D16" w:rsidRPr="00C26220" w:rsidRDefault="00D53D16" w:rsidP="00D53D16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D16" w:rsidRPr="00C26220" w:rsidRDefault="00D53D16" w:rsidP="00D53D1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и мониторинг</w:t>
      </w:r>
    </w:p>
    <w:tbl>
      <w:tblPr>
        <w:tblW w:w="9455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0"/>
        <w:gridCol w:w="7555"/>
      </w:tblGrid>
      <w:tr w:rsidR="00D53D16" w:rsidRPr="00C26220" w:rsidTr="00BB18ED"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D16" w:rsidRPr="00C26220" w:rsidRDefault="00D53D16" w:rsidP="00AD0F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</w:t>
            </w:r>
          </w:p>
          <w:p w:rsidR="00D53D16" w:rsidRPr="00C26220" w:rsidRDefault="00D53D16" w:rsidP="00AD0F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5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мены. Выяснение пожеланий и предпочтений, первичное выяснение психологического климата в коллективе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;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  <w:proofErr w:type="gram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;</w:t>
            </w:r>
            <w:proofErr w:type="gramEnd"/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ерки начальника лагеря, вожатого и воспитателей.</w:t>
            </w:r>
          </w:p>
        </w:tc>
      </w:tr>
      <w:tr w:rsidR="00D53D16" w:rsidRPr="00C26220" w:rsidTr="00BB18ED">
        <w:tc>
          <w:tcPr>
            <w:tcW w:w="19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D16" w:rsidRPr="00C26220" w:rsidRDefault="00D53D16" w:rsidP="00AD0F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ая</w:t>
            </w:r>
          </w:p>
          <w:p w:rsidR="00D53D16" w:rsidRPr="00C26220" w:rsidRDefault="00D53D16" w:rsidP="00AD0F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пись</w:t>
            </w:r>
            <w:proofErr w:type="spell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езультатам мероприятий и дел лагеря.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</w:tr>
      <w:tr w:rsidR="00D53D16" w:rsidRPr="00C26220" w:rsidTr="00BB18ED">
        <w:tc>
          <w:tcPr>
            <w:tcW w:w="19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3D16" w:rsidRPr="00C26220" w:rsidRDefault="00D53D16" w:rsidP="00AD0F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  <w:p w:rsidR="00D53D16" w:rsidRPr="00C26220" w:rsidRDefault="00D53D16" w:rsidP="00AD0F2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зыв </w:t>
            </w:r>
            <w:proofErr w:type="gram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proofErr w:type="gramEnd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 Вместе мы »)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D53D16" w:rsidRPr="00C26220" w:rsidRDefault="00D53D16" w:rsidP="00AD0F2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пись</w:t>
            </w:r>
            <w:proofErr w:type="spellEnd"/>
          </w:p>
        </w:tc>
      </w:tr>
    </w:tbl>
    <w:p w:rsidR="00D53D16" w:rsidRDefault="00D53D16" w:rsidP="00E97A2F">
      <w:pPr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D16" w:rsidRDefault="00D53D16" w:rsidP="00E97A2F">
      <w:pPr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830" w:rsidRPr="00C26220" w:rsidRDefault="007A4830" w:rsidP="007A4830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ые условия реализации программы</w:t>
      </w:r>
    </w:p>
    <w:p w:rsidR="007A4830" w:rsidRPr="00C26220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мотивация – это процессы, определяющие движение к поставленной цели, это факторы (внутренние и внешние), влияющие на активность и пассивность поведения. Формировать положительную мотивацию на активный отдых у детей в летнем оздоровительном лагере можно через применение соревнований между детьми внутри отряда лагеря.</w:t>
      </w:r>
    </w:p>
    <w:p w:rsidR="007A4830" w:rsidRPr="00C26220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– это система свободных, не организуемых жёстко пространств, в центре которой находится ребёнок. Она ориентирует каждого педагога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7A4830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истеме основной акцент делается на удовлетворение интересов, желаний и потребностей ребёнка, самостоятельное планирование им своего времени, осуществление выбора занятия в соответствии со своими интересами.</w:t>
      </w:r>
    </w:p>
    <w:p w:rsidR="007F4399" w:rsidRPr="00B36CDD" w:rsidRDefault="00B36CDD" w:rsidP="00B36CDD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ула</w:t>
      </w:r>
      <w:proofErr w:type="spellEnd"/>
      <w:r w:rsidR="007F4399" w:rsidRPr="00B36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пеха</w:t>
      </w:r>
    </w:p>
    <w:p w:rsidR="007F4399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успешной ре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F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ула лучших профессий»</w:t>
      </w:r>
      <w:r w:rsidR="007F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г. Иркутска используется:</w:t>
      </w:r>
    </w:p>
    <w:p w:rsidR="007A4830" w:rsidRDefault="007F4399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тема самоуправления  (Приложение №1)</w:t>
      </w:r>
    </w:p>
    <w:p w:rsidR="007F4399" w:rsidRDefault="007F4399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ирование воспитанников и их родителей (Приложение № 2)</w:t>
      </w:r>
    </w:p>
    <w:p w:rsidR="007A4830" w:rsidRPr="007A4830" w:rsidRDefault="007A4830" w:rsidP="007A4830">
      <w:pPr>
        <w:spacing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заимодействия с детьми. Автор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Свиридов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г.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социального педагога. Автор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Шишковец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г.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журнал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а в школе и микрорайоне» главный редактор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Степано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09г.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и школьных праздников. Автор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Шин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1г.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ый год без хлопот. Авторы: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онстонтино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етро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М.Юрье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 2000г.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 и научно-методический журнал «Воспитание школьников». Главный редактор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Семенов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  2012г.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«Две недели в лагере здоровья». Автор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proofErr w:type="gram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spellEnd"/>
      <w:proofErr w:type="gram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Филлипо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Макее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 2011г.</w:t>
      </w:r>
    </w:p>
    <w:p w:rsidR="007A4830" w:rsidRPr="00C26220" w:rsidRDefault="007A4830" w:rsidP="00B36CDD">
      <w:pPr>
        <w:numPr>
          <w:ilvl w:val="1"/>
          <w:numId w:val="16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«Твое свободное время». Авторы составители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.Э.Ковальчук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Л.Р.Темникова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Иевлев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Шмидт</w:t>
      </w:r>
      <w:proofErr w:type="spell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830" w:rsidRDefault="007A4830" w:rsidP="00B36CDD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30" w:rsidRDefault="007A4830" w:rsidP="00B36CDD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30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30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30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30" w:rsidRDefault="007A4830" w:rsidP="007A4830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830" w:rsidRPr="00B36CDD" w:rsidRDefault="00B36CDD" w:rsidP="007A4830">
      <w:pPr>
        <w:spacing w:after="15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B36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B36CDD" w:rsidRDefault="00B36CDD" w:rsidP="00B36CDD">
      <w:pPr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CDD" w:rsidRDefault="00E97A2F" w:rsidP="00B36CDD">
      <w:pPr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53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ма самоуправления в лагере</w:t>
      </w:r>
    </w:p>
    <w:p w:rsidR="00D53D16" w:rsidRPr="00C26220" w:rsidRDefault="00D53D16" w:rsidP="00E97A2F">
      <w:pPr>
        <w:ind w:left="426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6CD" w:rsidRDefault="000566CD" w:rsidP="000566CD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данной программы являются дети в возрасте от 7 до 18 лет различных социальных групп (особое предпочтение отдается детям из малообеспеченных, многодетных семей и семей социального риска), педагоги школы, обслуживающий персонал. </w:t>
      </w:r>
    </w:p>
    <w:p w:rsidR="00D53D16" w:rsidRPr="00C26220" w:rsidRDefault="00D53D16" w:rsidP="000566CD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0566CD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организации работы по реализации программы проводятся: </w:t>
      </w:r>
    </w:p>
    <w:p w:rsidR="00D53D16" w:rsidRPr="00C26220" w:rsidRDefault="00D53D16" w:rsidP="000566CD">
      <w:pPr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E97A2F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и по технике безопасности с педагогами и воспитанниками лагеря, мероприятия по профилактике детского травматизм</w:t>
      </w:r>
      <w:r w:rsidR="00D53D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рофилактики правонарушений</w:t>
      </w:r>
    </w:p>
    <w:p w:rsidR="00B36CDD" w:rsidRPr="00C26220" w:rsidRDefault="00B36CDD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E97A2F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еж</w:t>
      </w:r>
      <w:r w:rsidR="00D53D1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вные планерки воспитателей</w:t>
      </w:r>
    </w:p>
    <w:p w:rsidR="00D53D16" w:rsidRPr="00C26220" w:rsidRDefault="00D53D16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E97A2F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</w:t>
      </w:r>
      <w:r w:rsidR="00D53D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ются планы работы отрядов</w:t>
      </w:r>
    </w:p>
    <w:p w:rsidR="00D53D16" w:rsidRPr="00C26220" w:rsidRDefault="00D53D16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E97A2F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директора по воспитательной работе школы оказывается консультационная и мето</w:t>
      </w:r>
      <w:r w:rsidR="00D53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ая помощь педагогам</w:t>
      </w:r>
    </w:p>
    <w:p w:rsidR="00D53D16" w:rsidRPr="00C26220" w:rsidRDefault="00D53D16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E97A2F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библиотекой осуществляет поддержку пед</w:t>
      </w:r>
      <w:r w:rsidR="00D53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ов методической литературой</w:t>
      </w:r>
    </w:p>
    <w:p w:rsidR="00D53D16" w:rsidRPr="00C26220" w:rsidRDefault="00D53D16" w:rsidP="00E97A2F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E97A2F" w:rsidP="00CC24F1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обеспечиваются оборудованием, необходимым для про</w:t>
      </w:r>
      <w:r w:rsidR="00CC2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занятий и мероприятий. </w:t>
      </w:r>
    </w:p>
    <w:p w:rsidR="00D53D16" w:rsidRPr="00C26220" w:rsidRDefault="00D53D16" w:rsidP="00CC24F1">
      <w:pPr>
        <w:tabs>
          <w:tab w:val="left" w:pos="12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Default="000566CD" w:rsidP="00CC24F1">
      <w:pPr>
        <w:tabs>
          <w:tab w:val="left" w:pos="1080"/>
        </w:tabs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ка результ</w:t>
      </w:r>
      <w:r w:rsidR="00CC24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тивности будет осуществляться:</w:t>
      </w:r>
    </w:p>
    <w:p w:rsidR="00B36CDD" w:rsidRPr="00C26220" w:rsidRDefault="00B36CDD" w:rsidP="00CC24F1">
      <w:pPr>
        <w:tabs>
          <w:tab w:val="left" w:pos="1080"/>
        </w:tabs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566CD" w:rsidRDefault="00B36CDD" w:rsidP="00B36CDD">
      <w:pPr>
        <w:tabs>
          <w:tab w:val="left" w:pos="1080"/>
        </w:tabs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566CD"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педагогов: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ям удовлетворенности достигнутыми результатами и повышения уровня профессиональной компетенции.</w:t>
      </w:r>
    </w:p>
    <w:p w:rsidR="00B36CDD" w:rsidRPr="00C26220" w:rsidRDefault="00B36CDD" w:rsidP="00B36CDD">
      <w:pPr>
        <w:tabs>
          <w:tab w:val="left" w:pos="1080"/>
        </w:tabs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Pr="00CC24F1" w:rsidRDefault="00B36CDD" w:rsidP="00B36CDD">
      <w:pPr>
        <w:tabs>
          <w:tab w:val="left" w:pos="1080"/>
        </w:tabs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0566CD" w:rsidRPr="00C2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ровне воспитанников:</w:t>
      </w:r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ям </w:t>
      </w:r>
      <w:proofErr w:type="spellStart"/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0566CD"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х качеств и свойств личности ребенка.</w:t>
      </w:r>
    </w:p>
    <w:p w:rsidR="003D6EB4" w:rsidRDefault="003D6EB4" w:rsidP="00D94CC1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6AB" w:rsidRPr="00BB18ED" w:rsidRDefault="003D6EB4" w:rsidP="009726AB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самоуправления</w:t>
      </w:r>
      <w:r w:rsidR="00D17A87" w:rsidRPr="00B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лагере </w:t>
      </w:r>
    </w:p>
    <w:p w:rsidR="003D6EB4" w:rsidRPr="00BB18ED" w:rsidRDefault="00D17A87" w:rsidP="009726AB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Ф</w:t>
      </w:r>
      <w:r w:rsidR="009726AB" w:rsidRPr="00BB1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ула лучших профессий»</w:t>
      </w:r>
    </w:p>
    <w:p w:rsidR="00B36CDD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самоуправления в лагере</w:t>
      </w:r>
    </w:p>
    <w:p w:rsidR="00B36CDD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 лагеря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ется для решения вопросов организации, содержания деятельности лагеря, развития позитивных личностных качеств детей. В состав актива смены входят воспитанники лагеря, выбранные отрядами, начальник лагеря, заместитель начальника лагеря, спортивный тренер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актива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, как форма самоуправления детей, действует в целях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я помощи в проведении культурно-массовых и спортивных мероприятий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я в создании благоприятного психологического климата.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актива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 лагеря – это Совет лагеря и Советы отрядов, которые являются органами самоуправления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актива имеет право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частие в обсуждении всех дел лагеря и свободное высказывание своего мнения;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щиту своих прав и интересов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член актива обязан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о исполнять порученное дело;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законы общения и культуру поведения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советов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лагеря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лагеря</w:t>
      </w:r>
      <w:r w:rsidR="0092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ется в начале, в средине и конце лагерной смены</w:t>
      </w:r>
      <w:r w:rsidR="0092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2E34"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.05, 08.06, 20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9A2E34"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ординирует и контролирует работу всех отрядов, решает текущие вопросы.</w:t>
      </w:r>
    </w:p>
    <w:p w:rsidR="009A2E34" w:rsidRDefault="009A2E3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ерки Совета лагеря проводятся ежедневно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</w:t>
      </w:r>
      <w:proofErr w:type="gramEnd"/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уждаемые Советом лагеря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идеи, сценария праздника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обязанностей между отрядами по подготовке к делу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ручений;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следующих мероприятий в лагере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одведения итогов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A2E34"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рке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дведение итогов за день, в случае необходимости заслушивается отчет отрядов (ответственные командиры отрядов);</w:t>
      </w:r>
      <w:r w:rsidR="009A2E34"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мероприятиях каждый отряд получает  призовые баллы. По итогу окончания смены все баллы суммируются. Определяется победитель в возрастной группе 7-10 лет, 11-18 лет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числение баллов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272" w:rsidRPr="009726AB" w:rsidRDefault="00276272" w:rsidP="009726AB">
      <w:p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мероприятии- 1 балл</w:t>
      </w:r>
    </w:p>
    <w:p w:rsidR="00276272" w:rsidRPr="009726AB" w:rsidRDefault="00276272" w:rsidP="009726AB">
      <w:p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обеду  в мероприятии отряда: 1 место – 7 баллов, 2 место – 6 баллов, 3 место – 5 баллов.</w:t>
      </w:r>
    </w:p>
    <w:p w:rsidR="00276272" w:rsidRDefault="00276272" w:rsidP="009726AB">
      <w:pPr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личное достижения в мероприятиях члена отряда: 1 место – 3 балла, 2 место – 2 балла, 3 место – 1 балл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ятие баллов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дисциплины в отряде – 3 </w:t>
      </w:r>
      <w:r w:rsidR="009263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37C" w:rsidRPr="009726AB" w:rsidRDefault="0092637C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орядок в отрядных комнатах- 2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;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без головного убор</w:t>
      </w:r>
      <w:r w:rsidR="0092637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тсутствие сменной обуви, одежда не по погоде</w:t>
      </w:r>
      <w:r w:rsidR="0092637C" w:rsidRPr="0092637C">
        <w:rPr>
          <w:rFonts w:ascii="Helvetica" w:eastAsia="Times New Roman" w:hAnsi="Helvetica" w:cs="Helvetica"/>
          <w:color w:val="444444"/>
          <w:sz w:val="20"/>
          <w:szCs w:val="20"/>
          <w:lang w:eastAsia="ru-RU"/>
        </w:rPr>
        <w:t xml:space="preserve"> 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 </w:t>
      </w:r>
      <w:r w:rsidR="009263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отряда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объединение участников смены – командиров отрядов.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Совете командиры представляет интересы отряда.</w:t>
      </w:r>
    </w:p>
    <w:p w:rsidR="003D6EB4" w:rsidRPr="009726AB" w:rsidRDefault="009A2E3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ёрка С</w:t>
      </w:r>
      <w:r w:rsidR="003D6EB4"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  отряда проходит ежедневно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ёт о проделанной работе отряда за день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в программу отряда для ее усовершенствования.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отряда - это отрядные дела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е в отряде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самоуправления  в начале смены проходит в отряде  деловая игра «Я лидер», в результате которой избирается командир отряда.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тряда входит в состав совета лагеря.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на Совете представляет интересы отряда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тряда организует работу отряда в течение  всей лагерной смены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В отрядах также выбираются ответственные за различные направления деятельности: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андир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описец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невальный (советник трудовых дел);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орг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ир отряда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 утренний информационный сбор отряда, отвечает за организацию деятельности в течение дня, организует анализ дня.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описец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стенгазеты, листовки, о событиях в лагере, отряде;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 информацию </w:t>
      </w:r>
      <w:r w:rsidR="00276272"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«Атласа лучших профессий»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альный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оветник трудовых дел)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едит за чистотой и порядком в отрядной комнате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ет организовывать дежурство по столовой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ит за выполнением режима дня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казывает помощь дневальному - санитару.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альный – санитар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яет у </w:t>
      </w:r>
      <w:r w:rsidR="00276272"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лагеря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у рук перед едой и после прогулки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головных уборов у детей во время прогулки</w:t>
      </w:r>
      <w:r w:rsidR="0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нную обувь</w:t>
      </w: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яет чистоту костюма и обуви, опрятность; внешний вид</w:t>
      </w:r>
      <w:r w:rsidR="0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чать ежедневно в санитарном листе результаты осмотра детей;</w:t>
      </w: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помощь дневальному (советнику трудовых дел).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Default="003D6EB4" w:rsidP="009726AB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орг:</w:t>
      </w:r>
    </w:p>
    <w:p w:rsidR="00B36CDD" w:rsidRPr="009726AB" w:rsidRDefault="00B36CDD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 физкультминутки в отряде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гает организовать отряд на утреннюю зарядку;</w:t>
      </w:r>
    </w:p>
    <w:p w:rsidR="003D6EB4" w:rsidRPr="009726AB" w:rsidRDefault="003D6EB4" w:rsidP="009726AB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6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помощь в проведении спортивных праздников.</w:t>
      </w:r>
    </w:p>
    <w:p w:rsidR="006023E7" w:rsidRDefault="006023E7" w:rsidP="004D61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отрядов</w:t>
      </w:r>
    </w:p>
    <w:p w:rsidR="00B36CDD" w:rsidRPr="006023E7" w:rsidRDefault="00B36CDD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пешной   реализации программы большую роль будет иметь яркое, красочное, наглядное оформление лагеря. С этой целью планируется использование следующих наглядных материалов: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азвание лагеря, эмблема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Дата открытия лагерной смены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ежим дня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лан работы на смену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Календарь знаменательных дат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лан на день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«Поздравляем!» (итоги конкурсов, спортивные соревнования и т.д.)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трядные уголки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  Фотодневник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ши руки не для скуки» (выставки рисунков, поделок, газет и т.д.)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ран настроения;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ран достижений.</w:t>
      </w:r>
    </w:p>
    <w:p w:rsidR="006023E7" w:rsidRPr="006023E7" w:rsidRDefault="006023E7" w:rsidP="006023E7">
      <w:p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дежурства отряда</w:t>
      </w:r>
      <w:r w:rsidRP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3E7" w:rsidRPr="00C26220" w:rsidRDefault="006023E7" w:rsidP="004D61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РАБОТЫ  ШКОЛЬНОГО ЛАГЕРЯ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2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лучших профессий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   с 8.00 до 18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           с 8.00 до 18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                с 8.00 до 18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              с 8.00 до 18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            с 8.00 до 18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.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РАБО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ОВОЙ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РАБОТОТНИКОВ ПИЩЕБЛОКА  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   с 8.00 до 17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           с 8.00 до 17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               с 8.00 до 17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             с 8.00 до 17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           с 8.00 до 17.00</w:t>
      </w: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.</w:t>
      </w:r>
    </w:p>
    <w:p w:rsidR="004D612B" w:rsidRPr="00C26220" w:rsidRDefault="004D612B" w:rsidP="004D612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2B" w:rsidRPr="00C26220" w:rsidRDefault="004D612B" w:rsidP="004D612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12B" w:rsidRPr="00C26220" w:rsidRDefault="004D612B" w:rsidP="004D612B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РЕЖИМ ЛАГЕРЯ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4D612B" w:rsidRPr="00C26220" w:rsidRDefault="004D612B" w:rsidP="004D612B">
      <w:pPr>
        <w:keepNext/>
        <w:spacing w:before="240" w:after="60"/>
        <w:jc w:val="left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-</w:t>
      </w:r>
      <w:r w:rsidRPr="00C2622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08.00-08.30ч – прием детей, осмотр детей медицинским работником и воспитателями отрядов на состояние здоровья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08.30-09.00ч. – утренняя зарядка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09.00-10.00ч. – завтрак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.00-11.00ч. </w:t>
      </w:r>
      <w:proofErr w:type="gram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ковая работа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11.00 – 13.00ч. – воспитательные мероприятия (массовые культурные и спортивные мероприятия)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13.00 –14.00ч. – обед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14.00–15.45ч. – сон час (для младших отрядов)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4.00-15.00ч. </w:t>
      </w:r>
      <w:proofErr w:type="gram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ковая работа(для старших отрядов)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.00-16.00ч. </w:t>
      </w:r>
      <w:proofErr w:type="gram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 время (для старших отрядов интеллектуальный час).</w:t>
      </w:r>
    </w:p>
    <w:p w:rsidR="004D612B" w:rsidRPr="00C26220" w:rsidRDefault="004D612B" w:rsidP="004D612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.00 – 16.30ч. </w:t>
      </w:r>
      <w:proofErr w:type="gramStart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ник.</w:t>
      </w:r>
    </w:p>
    <w:p w:rsidR="004D612B" w:rsidRPr="00B37342" w:rsidRDefault="004D612B" w:rsidP="00B3734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-16.30–18.00 – воспитательные мероприятия и уход домой</w:t>
      </w:r>
      <w:r w:rsidR="00602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20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ссовые культу</w:t>
      </w:r>
      <w:r w:rsidR="00B37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е и спортивные мероприятия)</w:t>
      </w:r>
    </w:p>
    <w:p w:rsidR="00B36CDD" w:rsidRPr="00C26220" w:rsidRDefault="00B36CDD" w:rsidP="00B36CD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6CD" w:rsidRPr="00C26220" w:rsidRDefault="000566CD" w:rsidP="000566C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2F" w:rsidRPr="007A4830" w:rsidRDefault="00E97A2F" w:rsidP="00E97A2F">
      <w:pPr>
        <w:ind w:firstLine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7A48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7A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7A4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</w:t>
      </w:r>
    </w:p>
    <w:p w:rsidR="0043630D" w:rsidRPr="00C26220" w:rsidRDefault="0043630D" w:rsidP="00E74966">
      <w:pPr>
        <w:spacing w:after="15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618" w:rsidRPr="00441618" w:rsidRDefault="00441618" w:rsidP="00441618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воспитанника лагеря «Формула лучших профессий» (на входе).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ы снова вместе! Для того чтобы сделать жизнь в нашем лагере более интересной, мы просим тебя ответить на некоторые вопросы: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__________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число 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яц 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год ______________________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77617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 ты отряде</w:t>
      </w: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ёл в лагерь для того, чтобы 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ё самое любимое занятие _____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первые впечатления о лагере 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43928" w:rsidRPr="00441618" w:rsidRDefault="00377617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гру ты бы хотел провести в нашем лагере</w:t>
      </w:r>
      <w:r w:rsidR="00143928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77617" w:rsidRPr="00441618" w:rsidRDefault="00377617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рофессию ты бы хотел изучить в нашем лагере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чивает ли тебя в автобусе? ____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тебя аллергия (на что)? _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ли ты в лагере раньше?  (</w:t>
      </w:r>
      <w:r w:rsidR="00377617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r w:rsidR="00377617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77617" w:rsidRPr="00441618" w:rsidRDefault="00377617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ранее был в лагере, что тебе там больше всего понравилось?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шь ли ты общаться с людьми? 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относишься к спорту? ____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хочу дополнительно сообщить 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</w:t>
      </w:r>
      <w:r w:rsid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7617" w:rsidRPr="00441618" w:rsidRDefault="00377617" w:rsidP="00377617">
      <w:pPr>
        <w:spacing w:after="15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воспитанника лагеря «Формула лучших профессий»</w:t>
      </w:r>
      <w:r w:rsidR="00441618" w:rsidRPr="00441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зучению удовлетворенности детей организацией лагерной смены</w:t>
      </w:r>
      <w:r w:rsidRPr="00441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следний день смены).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5F617F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ожидал (а) от лагеря? ___________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понравилось в лагере? ________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не понравилось? ______________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мероприятий лагеря оказали</w:t>
      </w:r>
      <w:r w:rsidR="00377617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самыми интересными</w:t>
      </w: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? 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143928" w:rsidRPr="00441618" w:rsidRDefault="00377617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з мероприятий лагеря оказались </w:t>
      </w:r>
      <w:r w:rsidR="00E710B4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чными? 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ты хотел (а) пожелать себе? __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ты хотел (а) пожелать другим ребятам? 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ты хотел (а) пожелать педагогам? 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 предложения: Я рад, что _____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жаль, что ________________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деюсь, что  ______________________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710B4" w:rsidRPr="00441618" w:rsidRDefault="00E710B4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ли ты новые знания о профессиях нашего города?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41618" w:rsidRDefault="0044161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ёшься</w:t>
      </w:r>
      <w:r w:rsidR="00E710B4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ты к нам в лагерь в следующем году?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 имя, фамилия и автограф на память ___________________________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41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F617F" w:rsidRDefault="005F617F" w:rsidP="00143928">
      <w:pPr>
        <w:spacing w:after="15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928" w:rsidRPr="00441618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по выявлению степени удовлетворенности родителей</w:t>
      </w:r>
      <w:r w:rsidR="00E710B4" w:rsidRPr="00441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41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10B4" w:rsidRPr="00441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геря «Формула лучших профессий» (последний день смены), </w:t>
      </w:r>
      <w:r w:rsidRPr="00441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ей работы лагеря</w:t>
      </w:r>
      <w:r w:rsidR="005F61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43928" w:rsidRPr="00441618" w:rsidRDefault="00143928" w:rsidP="005F617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E710B4" w:rsidRPr="00441618" w:rsidRDefault="00143928" w:rsidP="005F617F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  ваших детей</w:t>
      </w:r>
      <w:r w:rsidR="005F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лагере</w:t>
      </w:r>
      <w:r w:rsidR="00E710B4"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4058"/>
        <w:gridCol w:w="708"/>
        <w:gridCol w:w="709"/>
        <w:gridCol w:w="1559"/>
        <w:gridCol w:w="2092"/>
      </w:tblGrid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Вопрос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2092" w:type="dxa"/>
          </w:tcPr>
          <w:p w:rsidR="002D2B12" w:rsidRPr="00441618" w:rsidRDefault="002D2B12" w:rsidP="002D2B12">
            <w:pPr>
              <w:contextualSpacing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Предложение</w:t>
            </w:r>
          </w:p>
          <w:p w:rsidR="002D2B12" w:rsidRPr="00441618" w:rsidRDefault="002D2B12" w:rsidP="002D2B12">
            <w:pPr>
              <w:contextualSpacing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(если имеется)</w:t>
            </w: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2D2B12" w:rsidRPr="00441618" w:rsidRDefault="002D2B12" w:rsidP="002D2B12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Удовлетворены ли Вы организацией отдыха вашего ребенка?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Удовлетворены ли Вы организацией оздоровления вашего ребёнка?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Удовлетворены ли Вы организацией питания в лагере?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Удовлетворены ли Вы организацией досуговой занятости, перечнем мероприятий?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5</w:t>
            </w:r>
          </w:p>
        </w:tc>
        <w:tc>
          <w:tcPr>
            <w:tcW w:w="405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Удовлетворены ли Вы организацией работы кружков и секций?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05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Удовлетворены ли Вы выбранной тематикой смены (ранняя профориентация учащихся)</w:t>
            </w:r>
            <w:proofErr w:type="gramStart"/>
            <w:r w:rsidRPr="00441618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7</w:t>
            </w:r>
          </w:p>
        </w:tc>
        <w:tc>
          <w:tcPr>
            <w:tcW w:w="405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Удовлетворены ли Вы оснащенностью лагеря</w:t>
            </w:r>
            <w:r w:rsidR="005F617F">
              <w:rPr>
                <w:sz w:val="24"/>
                <w:szCs w:val="24"/>
              </w:rPr>
              <w:t>:</w:t>
            </w:r>
            <w:r w:rsidRPr="00441618">
              <w:rPr>
                <w:sz w:val="24"/>
                <w:szCs w:val="24"/>
              </w:rPr>
              <w:t xml:space="preserve">        </w:t>
            </w:r>
            <w:r w:rsidR="005F617F">
              <w:rPr>
                <w:sz w:val="24"/>
                <w:szCs w:val="24"/>
              </w:rPr>
              <w:t xml:space="preserve">             </w:t>
            </w:r>
            <w:r w:rsidRPr="00441618">
              <w:rPr>
                <w:sz w:val="24"/>
                <w:szCs w:val="24"/>
              </w:rPr>
              <w:t xml:space="preserve"> </w:t>
            </w:r>
            <w:r w:rsidR="005F617F">
              <w:rPr>
                <w:sz w:val="24"/>
                <w:szCs w:val="24"/>
              </w:rPr>
              <w:t xml:space="preserve"> </w:t>
            </w:r>
            <w:r w:rsidRPr="00441618">
              <w:rPr>
                <w:sz w:val="24"/>
                <w:szCs w:val="24"/>
              </w:rPr>
              <w:t>вспомогательным пособием, канцелярией, настольными играми и другим?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441618" w:rsidRPr="00441618" w:rsidTr="005F617F">
        <w:tc>
          <w:tcPr>
            <w:tcW w:w="445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2D2B12" w:rsidRPr="00441618" w:rsidRDefault="00441618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Вернетесь ли Вы и Ваш ребенок в наш лагерь в следующем году?</w:t>
            </w:r>
          </w:p>
        </w:tc>
        <w:tc>
          <w:tcPr>
            <w:tcW w:w="708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2D2B12" w:rsidRPr="00441618" w:rsidRDefault="002D2B12" w:rsidP="00E710B4">
            <w:pPr>
              <w:spacing w:after="150"/>
              <w:rPr>
                <w:sz w:val="24"/>
                <w:szCs w:val="24"/>
              </w:rPr>
            </w:pPr>
          </w:p>
        </w:tc>
      </w:tr>
      <w:tr w:rsidR="005F617F" w:rsidRPr="00441618" w:rsidTr="00812526">
        <w:tc>
          <w:tcPr>
            <w:tcW w:w="445" w:type="dxa"/>
          </w:tcPr>
          <w:p w:rsidR="005F617F" w:rsidRPr="00441618" w:rsidRDefault="005F617F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9</w:t>
            </w:r>
          </w:p>
        </w:tc>
        <w:tc>
          <w:tcPr>
            <w:tcW w:w="9126" w:type="dxa"/>
            <w:gridSpan w:val="5"/>
          </w:tcPr>
          <w:p w:rsidR="005F617F" w:rsidRPr="00441618" w:rsidRDefault="005F617F" w:rsidP="00E710B4">
            <w:pPr>
              <w:spacing w:after="150"/>
              <w:rPr>
                <w:sz w:val="24"/>
                <w:szCs w:val="24"/>
              </w:rPr>
            </w:pPr>
            <w:r w:rsidRPr="00441618">
              <w:rPr>
                <w:sz w:val="24"/>
                <w:szCs w:val="24"/>
              </w:rPr>
              <w:t>Выши пожелания?</w:t>
            </w:r>
          </w:p>
          <w:p w:rsidR="005F617F" w:rsidRDefault="005F617F" w:rsidP="00E710B4">
            <w:pPr>
              <w:spacing w:after="150"/>
              <w:rPr>
                <w:sz w:val="24"/>
                <w:szCs w:val="24"/>
              </w:rPr>
            </w:pPr>
          </w:p>
          <w:p w:rsidR="005F617F" w:rsidRPr="00441618" w:rsidRDefault="005F617F" w:rsidP="00E710B4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143928" w:rsidRPr="00B36CDD" w:rsidRDefault="00143928" w:rsidP="00143928">
      <w:pPr>
        <w:spacing w:after="15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F617F" w:rsidRPr="00B36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дарим за Ваше участие!</w:t>
      </w:r>
    </w:p>
    <w:p w:rsidR="0043630D" w:rsidRPr="00441618" w:rsidRDefault="0043630D" w:rsidP="00E74966">
      <w:pPr>
        <w:spacing w:after="15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30D" w:rsidRPr="00441618" w:rsidRDefault="0043630D" w:rsidP="00E74966">
      <w:pPr>
        <w:spacing w:after="15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966" w:rsidRPr="00441618" w:rsidRDefault="00E74966" w:rsidP="00E7496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4966" w:rsidRPr="00441618" w:rsidRDefault="00E74966" w:rsidP="00E74966">
      <w:pPr>
        <w:spacing w:after="15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4966" w:rsidRPr="00441618" w:rsidRDefault="00E74966" w:rsidP="00E74966">
      <w:pPr>
        <w:shd w:val="clear" w:color="auto" w:fill="FFFFFF"/>
        <w:spacing w:line="22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hd w:val="clear" w:color="auto" w:fill="FFFFFF"/>
        <w:spacing w:line="22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66" w:rsidRPr="00441618" w:rsidRDefault="00E74966" w:rsidP="00E74966">
      <w:pPr>
        <w:shd w:val="clear" w:color="auto" w:fill="FFFFFF"/>
        <w:spacing w:line="22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7B3" w:rsidRDefault="00CF17B3"/>
    <w:sectPr w:rsidR="00CF17B3" w:rsidSect="000D705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ED" w:rsidRDefault="00FD22ED" w:rsidP="00545603">
      <w:r>
        <w:separator/>
      </w:r>
    </w:p>
  </w:endnote>
  <w:endnote w:type="continuationSeparator" w:id="0">
    <w:p w:rsidR="00FD22ED" w:rsidRDefault="00FD22ED" w:rsidP="0054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ED" w:rsidRDefault="00FD22ED" w:rsidP="00545603">
      <w:r>
        <w:separator/>
      </w:r>
    </w:p>
  </w:footnote>
  <w:footnote w:type="continuationSeparator" w:id="0">
    <w:p w:rsidR="00FD22ED" w:rsidRDefault="00FD22ED" w:rsidP="0054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C01"/>
    <w:multiLevelType w:val="multilevel"/>
    <w:tmpl w:val="6D7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22CE8"/>
    <w:multiLevelType w:val="multilevel"/>
    <w:tmpl w:val="D2C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53A5E"/>
    <w:multiLevelType w:val="multilevel"/>
    <w:tmpl w:val="D00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119BA"/>
    <w:multiLevelType w:val="multilevel"/>
    <w:tmpl w:val="525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040B6"/>
    <w:multiLevelType w:val="multilevel"/>
    <w:tmpl w:val="5C0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46204"/>
    <w:multiLevelType w:val="multilevel"/>
    <w:tmpl w:val="10DE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50BD"/>
    <w:multiLevelType w:val="multilevel"/>
    <w:tmpl w:val="662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144E3"/>
    <w:multiLevelType w:val="multilevel"/>
    <w:tmpl w:val="19E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F3E61"/>
    <w:multiLevelType w:val="multilevel"/>
    <w:tmpl w:val="90F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2424E"/>
    <w:multiLevelType w:val="multilevel"/>
    <w:tmpl w:val="E2A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731A1"/>
    <w:multiLevelType w:val="hybridMultilevel"/>
    <w:tmpl w:val="6A16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5AA9"/>
    <w:multiLevelType w:val="multilevel"/>
    <w:tmpl w:val="97A2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8397E"/>
    <w:multiLevelType w:val="multilevel"/>
    <w:tmpl w:val="C9AA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75001"/>
    <w:multiLevelType w:val="multilevel"/>
    <w:tmpl w:val="F7C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12F2B"/>
    <w:multiLevelType w:val="multilevel"/>
    <w:tmpl w:val="9470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3C7A19"/>
    <w:multiLevelType w:val="multilevel"/>
    <w:tmpl w:val="B0D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F7457"/>
    <w:multiLevelType w:val="multilevel"/>
    <w:tmpl w:val="1D9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0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9E"/>
    <w:rsid w:val="0000083A"/>
    <w:rsid w:val="000074A5"/>
    <w:rsid w:val="000566CD"/>
    <w:rsid w:val="0006249C"/>
    <w:rsid w:val="00063BA2"/>
    <w:rsid w:val="00083A5B"/>
    <w:rsid w:val="000D7054"/>
    <w:rsid w:val="001140AD"/>
    <w:rsid w:val="00114B5B"/>
    <w:rsid w:val="00143928"/>
    <w:rsid w:val="001531A0"/>
    <w:rsid w:val="00160358"/>
    <w:rsid w:val="00177D20"/>
    <w:rsid w:val="00193E0D"/>
    <w:rsid w:val="001A1FF9"/>
    <w:rsid w:val="001B5D35"/>
    <w:rsid w:val="001E234F"/>
    <w:rsid w:val="001F67EE"/>
    <w:rsid w:val="00276272"/>
    <w:rsid w:val="002A1BF1"/>
    <w:rsid w:val="002C0C09"/>
    <w:rsid w:val="002D2B12"/>
    <w:rsid w:val="00333901"/>
    <w:rsid w:val="00377617"/>
    <w:rsid w:val="00396935"/>
    <w:rsid w:val="003D6EB4"/>
    <w:rsid w:val="00415111"/>
    <w:rsid w:val="0043630D"/>
    <w:rsid w:val="00441618"/>
    <w:rsid w:val="0046362D"/>
    <w:rsid w:val="004802AE"/>
    <w:rsid w:val="00483F7F"/>
    <w:rsid w:val="004B6EDA"/>
    <w:rsid w:val="004D612B"/>
    <w:rsid w:val="00545603"/>
    <w:rsid w:val="005571EF"/>
    <w:rsid w:val="00563B2A"/>
    <w:rsid w:val="00581DD9"/>
    <w:rsid w:val="0059029D"/>
    <w:rsid w:val="005C0EB7"/>
    <w:rsid w:val="005F617F"/>
    <w:rsid w:val="006023E7"/>
    <w:rsid w:val="00604A1A"/>
    <w:rsid w:val="006141AC"/>
    <w:rsid w:val="00614A48"/>
    <w:rsid w:val="00622820"/>
    <w:rsid w:val="0063245E"/>
    <w:rsid w:val="0063779F"/>
    <w:rsid w:val="00640072"/>
    <w:rsid w:val="006B0B2E"/>
    <w:rsid w:val="006D3D27"/>
    <w:rsid w:val="00715F5A"/>
    <w:rsid w:val="007739D3"/>
    <w:rsid w:val="007740E3"/>
    <w:rsid w:val="00795F24"/>
    <w:rsid w:val="007A4830"/>
    <w:rsid w:val="007E2CBC"/>
    <w:rsid w:val="007F4399"/>
    <w:rsid w:val="00812526"/>
    <w:rsid w:val="00847A64"/>
    <w:rsid w:val="00850592"/>
    <w:rsid w:val="00883439"/>
    <w:rsid w:val="0088489E"/>
    <w:rsid w:val="00887323"/>
    <w:rsid w:val="008C016D"/>
    <w:rsid w:val="00900C1A"/>
    <w:rsid w:val="0092637C"/>
    <w:rsid w:val="009520D7"/>
    <w:rsid w:val="009726AB"/>
    <w:rsid w:val="00994468"/>
    <w:rsid w:val="009A0A6A"/>
    <w:rsid w:val="009A2E34"/>
    <w:rsid w:val="00A62160"/>
    <w:rsid w:val="00A67BFA"/>
    <w:rsid w:val="00B13395"/>
    <w:rsid w:val="00B307D6"/>
    <w:rsid w:val="00B338B4"/>
    <w:rsid w:val="00B36CDD"/>
    <w:rsid w:val="00B37342"/>
    <w:rsid w:val="00B52D3B"/>
    <w:rsid w:val="00B669FE"/>
    <w:rsid w:val="00BB18ED"/>
    <w:rsid w:val="00C1403A"/>
    <w:rsid w:val="00C26220"/>
    <w:rsid w:val="00C52644"/>
    <w:rsid w:val="00C540B2"/>
    <w:rsid w:val="00C56A12"/>
    <w:rsid w:val="00C67B50"/>
    <w:rsid w:val="00CA09C1"/>
    <w:rsid w:val="00CB10BC"/>
    <w:rsid w:val="00CC24F1"/>
    <w:rsid w:val="00CE125E"/>
    <w:rsid w:val="00CF17B3"/>
    <w:rsid w:val="00CF7035"/>
    <w:rsid w:val="00D17A87"/>
    <w:rsid w:val="00D242D0"/>
    <w:rsid w:val="00D25251"/>
    <w:rsid w:val="00D34A4E"/>
    <w:rsid w:val="00D518C1"/>
    <w:rsid w:val="00D53D16"/>
    <w:rsid w:val="00D94CC1"/>
    <w:rsid w:val="00DF073D"/>
    <w:rsid w:val="00DF384A"/>
    <w:rsid w:val="00E22BAF"/>
    <w:rsid w:val="00E31AD7"/>
    <w:rsid w:val="00E321CA"/>
    <w:rsid w:val="00E40F8A"/>
    <w:rsid w:val="00E710B4"/>
    <w:rsid w:val="00E74966"/>
    <w:rsid w:val="00E76695"/>
    <w:rsid w:val="00E97A2F"/>
    <w:rsid w:val="00EA7307"/>
    <w:rsid w:val="00EA7EE5"/>
    <w:rsid w:val="00F553D6"/>
    <w:rsid w:val="00F75922"/>
    <w:rsid w:val="00F75C24"/>
    <w:rsid w:val="00F75FE7"/>
    <w:rsid w:val="00F901CE"/>
    <w:rsid w:val="00F938AE"/>
    <w:rsid w:val="00F94367"/>
    <w:rsid w:val="00FD22ED"/>
    <w:rsid w:val="00FD4294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6CD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66CD"/>
    <w:pPr>
      <w:keepNext/>
      <w:shd w:val="clear" w:color="auto" w:fill="FFFFFF"/>
      <w:contextualSpacing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bdr w:val="none" w:sz="0" w:space="0" w:color="auto" w:frame="1"/>
      <w:lang w:eastAsia="ru-RU"/>
    </w:rPr>
  </w:style>
  <w:style w:type="paragraph" w:styleId="3">
    <w:name w:val="heading 3"/>
    <w:basedOn w:val="a"/>
    <w:link w:val="30"/>
    <w:uiPriority w:val="9"/>
    <w:qFormat/>
    <w:rsid w:val="000566C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566CD"/>
    <w:pPr>
      <w:keepNext/>
      <w:ind w:firstLine="900"/>
      <w:contextualSpacing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566CD"/>
    <w:pPr>
      <w:keepNext/>
      <w:ind w:firstLine="900"/>
      <w:contextualSpacing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566CD"/>
    <w:pPr>
      <w:keepNext/>
      <w:ind w:right="-24" w:firstLine="317"/>
      <w:contextualSpacing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566CD"/>
    <w:pPr>
      <w:spacing w:before="240" w:after="60"/>
      <w:jc w:val="left"/>
      <w:outlineLvl w:val="6"/>
    </w:pPr>
    <w:rPr>
      <w:rFonts w:ascii="Calibri" w:eastAsia="Times New Roman" w:hAnsi="Calibri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6CD"/>
    <w:pPr>
      <w:keepNext/>
      <w:keepLines/>
      <w:spacing w:before="200" w:line="276" w:lineRule="auto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6CD"/>
    <w:pPr>
      <w:keepNext/>
      <w:keepLines/>
      <w:spacing w:before="20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74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9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66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6CD"/>
    <w:rPr>
      <w:rFonts w:ascii="Times New Roman" w:eastAsia="Times New Roman" w:hAnsi="Times New Roman" w:cs="Times New Roman"/>
      <w:b/>
      <w:bCs/>
      <w:sz w:val="28"/>
      <w:szCs w:val="28"/>
      <w:u w:val="single"/>
      <w:bdr w:val="none" w:sz="0" w:space="0" w:color="auto" w:frame="1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66C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66C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66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566CD"/>
    <w:rPr>
      <w:rFonts w:ascii="Calibri" w:eastAsia="Times New Roman" w:hAnsi="Calibri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66C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66C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66CD"/>
  </w:style>
  <w:style w:type="paragraph" w:styleId="a5">
    <w:name w:val="Normal (Web)"/>
    <w:basedOn w:val="a"/>
    <w:uiPriority w:val="99"/>
    <w:rsid w:val="00056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566CD"/>
    <w:rPr>
      <w:b/>
      <w:bCs/>
    </w:rPr>
  </w:style>
  <w:style w:type="character" w:styleId="a7">
    <w:name w:val="Emphasis"/>
    <w:basedOn w:val="a0"/>
    <w:qFormat/>
    <w:rsid w:val="000566CD"/>
    <w:rPr>
      <w:i/>
      <w:iCs/>
    </w:rPr>
  </w:style>
  <w:style w:type="character" w:styleId="a8">
    <w:name w:val="Hyperlink"/>
    <w:basedOn w:val="a0"/>
    <w:rsid w:val="000566CD"/>
    <w:rPr>
      <w:color w:val="0000FF"/>
      <w:u w:val="single"/>
    </w:rPr>
  </w:style>
  <w:style w:type="paragraph" w:customStyle="1" w:styleId="textbody">
    <w:name w:val="textbody"/>
    <w:basedOn w:val="a"/>
    <w:rsid w:val="00056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566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0566CD"/>
    <w:pPr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5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0566C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566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0566CD"/>
    <w:pPr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0566CD"/>
    <w:pPr>
      <w:ind w:right="-472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566C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rsid w:val="000566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5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0566CD"/>
  </w:style>
  <w:style w:type="paragraph" w:styleId="31">
    <w:name w:val="List 3"/>
    <w:basedOn w:val="a"/>
    <w:rsid w:val="000566CD"/>
    <w:pPr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rsid w:val="000566CD"/>
    <w:pPr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uiPriority w:val="99"/>
    <w:unhideWhenUsed/>
    <w:rsid w:val="000566CD"/>
    <w:pPr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rsid w:val="000566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056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rsid w:val="000566CD"/>
    <w:pPr>
      <w:shd w:val="clear" w:color="auto" w:fill="FFFFFF"/>
      <w:spacing w:before="340" w:after="340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0566C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0566CD"/>
    <w:pPr>
      <w:tabs>
        <w:tab w:val="left" w:pos="1080"/>
      </w:tabs>
      <w:ind w:firstLine="900"/>
      <w:jc w:val="both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566C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0566CD"/>
    <w:pPr>
      <w:ind w:left="900"/>
      <w:contextualSpacing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66C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fa">
    <w:name w:val="Block Text"/>
    <w:basedOn w:val="a"/>
    <w:rsid w:val="000566CD"/>
    <w:pPr>
      <w:ind w:left="1416" w:right="568"/>
      <w:contextualSpacing/>
      <w:jc w:val="center"/>
    </w:pPr>
    <w:rPr>
      <w:rFonts w:ascii="Times New Roman" w:eastAsia="Times New Roman" w:hAnsi="Times New Roman" w:cs="Times New Roman"/>
      <w:b/>
      <w:color w:val="CC3300"/>
      <w:sz w:val="72"/>
      <w:szCs w:val="72"/>
      <w:lang w:eastAsia="ru-RU"/>
    </w:rPr>
  </w:style>
  <w:style w:type="paragraph" w:styleId="23">
    <w:name w:val="Body Text 2"/>
    <w:basedOn w:val="a"/>
    <w:link w:val="24"/>
    <w:uiPriority w:val="99"/>
    <w:rsid w:val="000566CD"/>
    <w:pPr>
      <w:shd w:val="clear" w:color="auto" w:fill="FFFFFF"/>
      <w:spacing w:before="340" w:after="340"/>
      <w:contextualSpacing/>
      <w:jc w:val="both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566C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rsid w:val="000566CD"/>
    <w:pPr>
      <w:contextualSpacing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0566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566CD"/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0566CD"/>
    <w:pPr>
      <w:spacing w:after="200" w:line="276" w:lineRule="auto"/>
      <w:ind w:left="720"/>
      <w:contextualSpacing/>
      <w:jc w:val="left"/>
    </w:pPr>
    <w:rPr>
      <w:rFonts w:ascii="Calibri" w:eastAsia="Times New Roman" w:hAnsi="Calibri" w:cs="Arial"/>
      <w:lang w:eastAsia="ru-RU"/>
    </w:rPr>
  </w:style>
  <w:style w:type="paragraph" w:styleId="afc">
    <w:name w:val="header"/>
    <w:basedOn w:val="a"/>
    <w:link w:val="afd"/>
    <w:rsid w:val="000566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rsid w:val="000566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377617"/>
  </w:style>
  <w:style w:type="table" w:customStyle="1" w:styleId="12">
    <w:name w:val="Сетка таблицы1"/>
    <w:basedOn w:val="a1"/>
    <w:next w:val="a9"/>
    <w:rsid w:val="003776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6CD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66CD"/>
    <w:pPr>
      <w:keepNext/>
      <w:shd w:val="clear" w:color="auto" w:fill="FFFFFF"/>
      <w:contextualSpacing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bdr w:val="none" w:sz="0" w:space="0" w:color="auto" w:frame="1"/>
      <w:lang w:eastAsia="ru-RU"/>
    </w:rPr>
  </w:style>
  <w:style w:type="paragraph" w:styleId="3">
    <w:name w:val="heading 3"/>
    <w:basedOn w:val="a"/>
    <w:link w:val="30"/>
    <w:uiPriority w:val="9"/>
    <w:qFormat/>
    <w:rsid w:val="000566C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566CD"/>
    <w:pPr>
      <w:keepNext/>
      <w:ind w:firstLine="900"/>
      <w:contextualSpacing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566CD"/>
    <w:pPr>
      <w:keepNext/>
      <w:ind w:firstLine="900"/>
      <w:contextualSpacing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566CD"/>
    <w:pPr>
      <w:keepNext/>
      <w:ind w:right="-24" w:firstLine="317"/>
      <w:contextualSpacing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566CD"/>
    <w:pPr>
      <w:spacing w:before="240" w:after="60"/>
      <w:jc w:val="left"/>
      <w:outlineLvl w:val="6"/>
    </w:pPr>
    <w:rPr>
      <w:rFonts w:ascii="Calibri" w:eastAsia="Times New Roman" w:hAnsi="Calibri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6CD"/>
    <w:pPr>
      <w:keepNext/>
      <w:keepLines/>
      <w:spacing w:before="200" w:line="276" w:lineRule="auto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6CD"/>
    <w:pPr>
      <w:keepNext/>
      <w:keepLines/>
      <w:spacing w:before="200" w:line="276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74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9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66C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6CD"/>
    <w:rPr>
      <w:rFonts w:ascii="Times New Roman" w:eastAsia="Times New Roman" w:hAnsi="Times New Roman" w:cs="Times New Roman"/>
      <w:b/>
      <w:bCs/>
      <w:sz w:val="28"/>
      <w:szCs w:val="28"/>
      <w:u w:val="single"/>
      <w:bdr w:val="none" w:sz="0" w:space="0" w:color="auto" w:frame="1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66C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66C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66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566CD"/>
    <w:rPr>
      <w:rFonts w:ascii="Calibri" w:eastAsia="Times New Roman" w:hAnsi="Calibri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66C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66C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66CD"/>
  </w:style>
  <w:style w:type="paragraph" w:styleId="a5">
    <w:name w:val="Normal (Web)"/>
    <w:basedOn w:val="a"/>
    <w:uiPriority w:val="99"/>
    <w:rsid w:val="00056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566CD"/>
    <w:rPr>
      <w:b/>
      <w:bCs/>
    </w:rPr>
  </w:style>
  <w:style w:type="character" w:styleId="a7">
    <w:name w:val="Emphasis"/>
    <w:basedOn w:val="a0"/>
    <w:qFormat/>
    <w:rsid w:val="000566CD"/>
    <w:rPr>
      <w:i/>
      <w:iCs/>
    </w:rPr>
  </w:style>
  <w:style w:type="character" w:styleId="a8">
    <w:name w:val="Hyperlink"/>
    <w:basedOn w:val="a0"/>
    <w:rsid w:val="000566CD"/>
    <w:rPr>
      <w:color w:val="0000FF"/>
      <w:u w:val="single"/>
    </w:rPr>
  </w:style>
  <w:style w:type="paragraph" w:customStyle="1" w:styleId="textbody">
    <w:name w:val="textbody"/>
    <w:basedOn w:val="a"/>
    <w:rsid w:val="00056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566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0566CD"/>
    <w:pPr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5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0566C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566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0566CD"/>
    <w:pPr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0566CD"/>
    <w:pPr>
      <w:ind w:right="-472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566C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rsid w:val="000566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5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0566CD"/>
  </w:style>
  <w:style w:type="paragraph" w:styleId="31">
    <w:name w:val="List 3"/>
    <w:basedOn w:val="a"/>
    <w:rsid w:val="000566CD"/>
    <w:pPr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rsid w:val="000566CD"/>
    <w:pPr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uiPriority w:val="99"/>
    <w:unhideWhenUsed/>
    <w:rsid w:val="000566CD"/>
    <w:pPr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rsid w:val="000566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056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rsid w:val="000566CD"/>
    <w:pPr>
      <w:shd w:val="clear" w:color="auto" w:fill="FFFFFF"/>
      <w:spacing w:before="340" w:after="340"/>
      <w:jc w:val="lef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0566C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0566CD"/>
    <w:pPr>
      <w:tabs>
        <w:tab w:val="left" w:pos="1080"/>
      </w:tabs>
      <w:ind w:firstLine="900"/>
      <w:jc w:val="both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566CD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rsid w:val="000566CD"/>
    <w:pPr>
      <w:ind w:left="900"/>
      <w:contextualSpacing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66C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fa">
    <w:name w:val="Block Text"/>
    <w:basedOn w:val="a"/>
    <w:rsid w:val="000566CD"/>
    <w:pPr>
      <w:ind w:left="1416" w:right="568"/>
      <w:contextualSpacing/>
      <w:jc w:val="center"/>
    </w:pPr>
    <w:rPr>
      <w:rFonts w:ascii="Times New Roman" w:eastAsia="Times New Roman" w:hAnsi="Times New Roman" w:cs="Times New Roman"/>
      <w:b/>
      <w:color w:val="CC3300"/>
      <w:sz w:val="72"/>
      <w:szCs w:val="72"/>
      <w:lang w:eastAsia="ru-RU"/>
    </w:rPr>
  </w:style>
  <w:style w:type="paragraph" w:styleId="23">
    <w:name w:val="Body Text 2"/>
    <w:basedOn w:val="a"/>
    <w:link w:val="24"/>
    <w:uiPriority w:val="99"/>
    <w:rsid w:val="000566CD"/>
    <w:pPr>
      <w:shd w:val="clear" w:color="auto" w:fill="FFFFFF"/>
      <w:spacing w:before="340" w:after="340"/>
      <w:contextualSpacing/>
      <w:jc w:val="both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566C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  <w:lang w:eastAsia="ru-RU"/>
    </w:rPr>
  </w:style>
  <w:style w:type="paragraph" w:styleId="34">
    <w:name w:val="Body Text 3"/>
    <w:basedOn w:val="a"/>
    <w:link w:val="35"/>
    <w:uiPriority w:val="99"/>
    <w:rsid w:val="000566CD"/>
    <w:pPr>
      <w:contextualSpacing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0566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566CD"/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0566CD"/>
    <w:pPr>
      <w:spacing w:after="200" w:line="276" w:lineRule="auto"/>
      <w:ind w:left="720"/>
      <w:contextualSpacing/>
      <w:jc w:val="left"/>
    </w:pPr>
    <w:rPr>
      <w:rFonts w:ascii="Calibri" w:eastAsia="Times New Roman" w:hAnsi="Calibri" w:cs="Arial"/>
      <w:lang w:eastAsia="ru-RU"/>
    </w:rPr>
  </w:style>
  <w:style w:type="paragraph" w:styleId="afc">
    <w:name w:val="header"/>
    <w:basedOn w:val="a"/>
    <w:link w:val="afd"/>
    <w:rsid w:val="000566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rsid w:val="000566C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377617"/>
  </w:style>
  <w:style w:type="table" w:customStyle="1" w:styleId="12">
    <w:name w:val="Сетка таблицы1"/>
    <w:basedOn w:val="a1"/>
    <w:next w:val="a9"/>
    <w:rsid w:val="0037761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775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546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19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2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989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8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8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7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7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8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6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590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8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2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2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994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11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7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72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656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676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673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4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0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7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0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324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054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4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42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03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13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1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7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0606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55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5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brazovate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4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FAF2-6D92-4CB1-B944-C7106B6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45</cp:revision>
  <cp:lastPrinted>2022-04-04T09:21:00Z</cp:lastPrinted>
  <dcterms:created xsi:type="dcterms:W3CDTF">2022-03-09T09:01:00Z</dcterms:created>
  <dcterms:modified xsi:type="dcterms:W3CDTF">2022-06-07T02:12:00Z</dcterms:modified>
</cp:coreProperties>
</file>